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66D" w:rsidRDefault="0028166D" w:rsidP="0028166D">
      <w:pPr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9600" w:type="dxa"/>
        <w:jc w:val="center"/>
        <w:tblLayout w:type="fixed"/>
        <w:tblLook w:val="04A0" w:firstRow="1" w:lastRow="0" w:firstColumn="1" w:lastColumn="0" w:noHBand="0" w:noVBand="1"/>
      </w:tblPr>
      <w:tblGrid>
        <w:gridCol w:w="2534"/>
        <w:gridCol w:w="4434"/>
        <w:gridCol w:w="2632"/>
      </w:tblGrid>
      <w:tr w:rsidR="0028166D" w:rsidTr="0028166D">
        <w:trPr>
          <w:cantSplit/>
          <w:trHeight w:val="180"/>
          <w:jc w:val="center"/>
        </w:trPr>
        <w:tc>
          <w:tcPr>
            <w:tcW w:w="2534" w:type="dxa"/>
          </w:tcPr>
          <w:p w:rsidR="0028166D" w:rsidRDefault="0028166D">
            <w:pPr>
              <w:jc w:val="center"/>
              <w:rPr>
                <w:smallCaps/>
              </w:rPr>
            </w:pPr>
          </w:p>
        </w:tc>
        <w:tc>
          <w:tcPr>
            <w:tcW w:w="4433" w:type="dxa"/>
            <w:hideMark/>
          </w:tcPr>
          <w:p w:rsidR="0028166D" w:rsidRDefault="0028166D">
            <w:pPr>
              <w:ind w:left="-2554" w:right="-2652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>
                  <wp:extent cx="883920" cy="10058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28166D" w:rsidRDefault="0028166D">
            <w:pPr>
              <w:jc w:val="center"/>
              <w:rPr>
                <w:smallCaps/>
              </w:rPr>
            </w:pPr>
          </w:p>
        </w:tc>
      </w:tr>
      <w:tr w:rsidR="0028166D" w:rsidTr="0028166D">
        <w:trPr>
          <w:cantSplit/>
          <w:trHeight w:val="180"/>
          <w:jc w:val="center"/>
        </w:trPr>
        <w:tc>
          <w:tcPr>
            <w:tcW w:w="9598" w:type="dxa"/>
            <w:gridSpan w:val="3"/>
            <w:hideMark/>
          </w:tcPr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28166D" w:rsidTr="0028166D">
        <w:trPr>
          <w:cantSplit/>
          <w:trHeight w:val="18"/>
          <w:jc w:val="center"/>
        </w:trPr>
        <w:tc>
          <w:tcPr>
            <w:tcW w:w="9598" w:type="dxa"/>
            <w:gridSpan w:val="3"/>
            <w:hideMark/>
          </w:tcPr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го образования</w:t>
            </w:r>
          </w:p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:rsidR="0028166D" w:rsidRDefault="002816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ТУ МИРЭА</w:t>
            </w: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0" t="0" r="0" b="0"/>
                      <wp:docPr id="3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3900" y="170600"/>
                                  <a:ext cx="56014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510B5E5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CcZtI6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1139,1706" to="57153,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8166D" w:rsidTr="0028166D">
        <w:trPr>
          <w:cantSplit/>
          <w:trHeight w:val="18"/>
          <w:jc w:val="center"/>
        </w:trPr>
        <w:tc>
          <w:tcPr>
            <w:tcW w:w="9598" w:type="dxa"/>
            <w:gridSpan w:val="3"/>
            <w:hideMark/>
          </w:tcPr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итут искусственного интеллекта </w:t>
            </w:r>
          </w:p>
        </w:tc>
      </w:tr>
      <w:tr w:rsidR="0028166D" w:rsidTr="0028166D">
        <w:trPr>
          <w:cantSplit/>
          <w:trHeight w:val="18"/>
          <w:jc w:val="center"/>
        </w:trPr>
        <w:tc>
          <w:tcPr>
            <w:tcW w:w="9598" w:type="dxa"/>
            <w:gridSpan w:val="3"/>
            <w:hideMark/>
          </w:tcPr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 программного обеспечения систем радиоэлектронной аппаратуры</w:t>
            </w:r>
          </w:p>
        </w:tc>
      </w:tr>
    </w:tbl>
    <w:p w:rsidR="0028166D" w:rsidRDefault="0028166D" w:rsidP="0028166D">
      <w:pPr>
        <w:pBdr>
          <w:bottom w:val="single" w:sz="6" w:space="1" w:color="000000"/>
        </w:pBdr>
        <w:shd w:val="clear" w:color="auto" w:fill="FFFFFF"/>
        <w:ind w:left="284" w:right="283"/>
        <w:jc w:val="center"/>
        <w:rPr>
          <w:rFonts w:ascii="Times New Roman" w:eastAsia="Times New Roman" w:hAnsi="Times New Roman" w:cs="Times New Roman"/>
          <w:b/>
        </w:rPr>
      </w:pPr>
    </w:p>
    <w:p w:rsidR="0028166D" w:rsidRDefault="0028166D" w:rsidP="0028166D">
      <w:pPr>
        <w:shd w:val="clear" w:color="auto" w:fill="FFFFFF"/>
        <w:ind w:left="284" w:right="283"/>
        <w:jc w:val="center"/>
        <w:rPr>
          <w:rFonts w:ascii="Times New Roman" w:eastAsia="Times New Roman" w:hAnsi="Times New Roman" w:cs="Times New Roman"/>
          <w:b/>
        </w:rPr>
      </w:pPr>
    </w:p>
    <w:p w:rsidR="0028166D" w:rsidRDefault="0028166D" w:rsidP="0028166D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</w:p>
    <w:p w:rsidR="0028166D" w:rsidRDefault="0028166D" w:rsidP="0028166D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</w:p>
    <w:p w:rsidR="0028166D" w:rsidRDefault="0028166D" w:rsidP="0028166D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</w:p>
    <w:p w:rsidR="0028166D" w:rsidRDefault="0028166D" w:rsidP="0028166D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9372" w:type="dxa"/>
        <w:tblLayout w:type="fixed"/>
        <w:tblLook w:val="04A0" w:firstRow="1" w:lastRow="0" w:firstColumn="1" w:lastColumn="0" w:noHBand="0" w:noVBand="1"/>
      </w:tblPr>
      <w:tblGrid>
        <w:gridCol w:w="4686"/>
        <w:gridCol w:w="4686"/>
      </w:tblGrid>
      <w:tr w:rsidR="0028166D" w:rsidTr="0028166D">
        <w:tc>
          <w:tcPr>
            <w:tcW w:w="9372" w:type="dxa"/>
            <w:gridSpan w:val="2"/>
            <w:hideMark/>
          </w:tcPr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ЧЕТ </w:t>
            </w:r>
          </w:p>
        </w:tc>
      </w:tr>
      <w:tr w:rsidR="0028166D" w:rsidTr="0028166D">
        <w:tc>
          <w:tcPr>
            <w:tcW w:w="9372" w:type="dxa"/>
            <w:gridSpan w:val="2"/>
            <w:hideMark/>
          </w:tcPr>
          <w:p w:rsidR="0028166D" w:rsidRPr="000A36DA" w:rsidRDefault="0028166D" w:rsidP="00B033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B033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ДИПЛОМНОЙ ПРАКТИКЕ</w:t>
            </w:r>
          </w:p>
        </w:tc>
      </w:tr>
      <w:tr w:rsidR="0028166D" w:rsidTr="0028166D">
        <w:tc>
          <w:tcPr>
            <w:tcW w:w="9372" w:type="dxa"/>
            <w:gridSpan w:val="2"/>
          </w:tcPr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8166D" w:rsidTr="0028166D">
        <w:tc>
          <w:tcPr>
            <w:tcW w:w="9372" w:type="dxa"/>
            <w:gridSpan w:val="2"/>
          </w:tcPr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«Навигация по полю точечных ориентиров»</w:t>
            </w:r>
          </w:p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8166D" w:rsidTr="0028166D">
        <w:tc>
          <w:tcPr>
            <w:tcW w:w="4686" w:type="dxa"/>
          </w:tcPr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166D" w:rsidRDefault="0028166D">
            <w:pPr>
              <w:rPr>
                <w:rFonts w:ascii="Times New Roman" w:eastAsia="Times New Roman" w:hAnsi="Times New Roman" w:cs="Times New Roman"/>
              </w:rPr>
            </w:pPr>
          </w:p>
          <w:p w:rsidR="0028166D" w:rsidRDefault="0028166D">
            <w:pPr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u w:val="single"/>
              </w:rPr>
              <w:t>          КМБО-02-21            </w:t>
            </w:r>
          </w:p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4686" w:type="dxa"/>
          </w:tcPr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28166D" w:rsidRDefault="0028166D">
            <w:pPr>
              <w:shd w:val="clear" w:color="auto" w:fill="FFFFFF"/>
              <w:ind w:firstLine="2443"/>
              <w:rPr>
                <w:rFonts w:ascii="Times New Roman" w:eastAsia="Times New Roman" w:hAnsi="Times New Roman" w:cs="Times New Roman"/>
                <w:i/>
              </w:rPr>
            </w:pPr>
          </w:p>
          <w:p w:rsidR="0028166D" w:rsidRDefault="0028166D">
            <w:pPr>
              <w:shd w:val="clear" w:color="auto" w:fill="FFFFFF"/>
              <w:ind w:firstLine="24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. А. Бредихин</w:t>
            </w:r>
          </w:p>
          <w:p w:rsidR="0028166D" w:rsidRDefault="0028166D">
            <w:pPr>
              <w:shd w:val="clear" w:color="auto" w:fill="FFFFFF"/>
              <w:ind w:firstLine="2443"/>
              <w:rPr>
                <w:rFonts w:ascii="Times New Roman" w:eastAsia="Times New Roman" w:hAnsi="Times New Roman" w:cs="Times New Roman"/>
              </w:rPr>
            </w:pPr>
          </w:p>
        </w:tc>
      </w:tr>
      <w:tr w:rsidR="0028166D" w:rsidTr="0028166D">
        <w:tc>
          <w:tcPr>
            <w:tcW w:w="4686" w:type="dxa"/>
          </w:tcPr>
          <w:p w:rsidR="0028166D" w:rsidRDefault="0028166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8166D" w:rsidRDefault="002816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практики</w:t>
            </w:r>
          </w:p>
        </w:tc>
        <w:tc>
          <w:tcPr>
            <w:tcW w:w="4686" w:type="dxa"/>
          </w:tcPr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28166D" w:rsidRDefault="0028166D">
            <w:pPr>
              <w:shd w:val="clear" w:color="auto" w:fill="FFFFFF"/>
              <w:ind w:firstLine="244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А.П. Кирсанов</w:t>
            </w:r>
          </w:p>
        </w:tc>
      </w:tr>
    </w:tbl>
    <w:p w:rsidR="0028166D" w:rsidRDefault="0028166D" w:rsidP="0028166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28166D" w:rsidRDefault="0028166D" w:rsidP="0028166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28166D" w:rsidRDefault="0028166D" w:rsidP="0028166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28166D" w:rsidRDefault="0028166D" w:rsidP="0028166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tbl>
      <w:tblPr>
        <w:tblW w:w="9012" w:type="dxa"/>
        <w:tblLayout w:type="fixed"/>
        <w:tblLook w:val="04A0" w:firstRow="1" w:lastRow="0" w:firstColumn="1" w:lastColumn="0" w:noHBand="0" w:noVBand="1"/>
      </w:tblPr>
      <w:tblGrid>
        <w:gridCol w:w="2832"/>
        <w:gridCol w:w="3121"/>
        <w:gridCol w:w="3059"/>
      </w:tblGrid>
      <w:tr w:rsidR="0028166D" w:rsidTr="0028166D">
        <w:tc>
          <w:tcPr>
            <w:tcW w:w="2830" w:type="dxa"/>
            <w:vAlign w:val="center"/>
            <w:hideMark/>
          </w:tcPr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тчет представлен к рассмотрению»</w:t>
            </w:r>
          </w:p>
        </w:tc>
        <w:tc>
          <w:tcPr>
            <w:tcW w:w="3119" w:type="dxa"/>
            <w:vAlign w:val="center"/>
            <w:hideMark/>
          </w:tcPr>
          <w:p w:rsidR="0028166D" w:rsidRDefault="00B033B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___» __________2025</w:t>
            </w:r>
            <w:r w:rsidR="0028166D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3057" w:type="dxa"/>
          </w:tcPr>
          <w:p w:rsidR="0028166D" w:rsidRDefault="0028166D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(подпись студента)</w:t>
            </w:r>
          </w:p>
        </w:tc>
      </w:tr>
      <w:tr w:rsidR="0028166D" w:rsidTr="0028166D">
        <w:tc>
          <w:tcPr>
            <w:tcW w:w="2830" w:type="dxa"/>
          </w:tcPr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057" w:type="dxa"/>
          </w:tcPr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8166D" w:rsidTr="0028166D">
        <w:tc>
          <w:tcPr>
            <w:tcW w:w="2830" w:type="dxa"/>
            <w:vAlign w:val="center"/>
            <w:hideMark/>
          </w:tcPr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Отчет утвержден. </w:t>
            </w:r>
          </w:p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пущен к защите»</w:t>
            </w:r>
          </w:p>
        </w:tc>
        <w:tc>
          <w:tcPr>
            <w:tcW w:w="3119" w:type="dxa"/>
            <w:vAlign w:val="center"/>
          </w:tcPr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166D" w:rsidRDefault="00B033B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___» __________2025</w:t>
            </w:r>
            <w:r w:rsidR="0028166D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3057" w:type="dxa"/>
          </w:tcPr>
          <w:p w:rsidR="0028166D" w:rsidRDefault="0028166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(подпись руководителя)</w:t>
            </w:r>
          </w:p>
        </w:tc>
      </w:tr>
    </w:tbl>
    <w:p w:rsidR="0028166D" w:rsidRDefault="0028166D" w:rsidP="0028166D">
      <w:pPr>
        <w:shd w:val="clear" w:color="auto" w:fill="FFFFFF"/>
        <w:jc w:val="center"/>
        <w:rPr>
          <w:b/>
        </w:rPr>
      </w:pPr>
    </w:p>
    <w:p w:rsidR="0028166D" w:rsidRDefault="0028166D" w:rsidP="0028166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B757CA" w:rsidRDefault="00B033B0" w:rsidP="0028166D">
      <w:pPr>
        <w:shd w:val="clear" w:color="auto" w:fill="FFFFFF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Москва 2025</w:t>
      </w:r>
      <w:r w:rsidR="0028166D">
        <w:rPr>
          <w:rFonts w:ascii="Times New Roman" w:eastAsia="Times New Roman" w:hAnsi="Times New Roman" w:cs="Times New Roman"/>
          <w:i/>
        </w:rPr>
        <w:t xml:space="preserve"> </w:t>
      </w:r>
    </w:p>
    <w:p w:rsidR="00B757CA" w:rsidRDefault="00B757CA" w:rsidP="0028166D">
      <w:pPr>
        <w:shd w:val="clear" w:color="auto" w:fill="FFFFFF"/>
        <w:jc w:val="center"/>
        <w:rPr>
          <w:rFonts w:ascii="Times New Roman" w:eastAsia="Times New Roman" w:hAnsi="Times New Roman" w:cs="Times New Roman"/>
          <w:i/>
        </w:rPr>
      </w:pPr>
    </w:p>
    <w:sdt>
      <w:sdtPr>
        <w:id w:val="-1408922441"/>
        <w:docPartObj>
          <w:docPartGallery w:val="Table of Contents"/>
          <w:docPartUnique/>
        </w:docPartObj>
      </w:sdtPr>
      <w:sdtEndPr>
        <w:rPr>
          <w:rFonts w:ascii="Courier New" w:hAnsi="Courier New"/>
          <w:b/>
          <w:bCs/>
          <w:sz w:val="24"/>
        </w:rPr>
      </w:sdtEndPr>
      <w:sdtContent>
        <w:p w:rsidR="003E28C7" w:rsidRPr="00B757CA" w:rsidRDefault="00B757CA" w:rsidP="00B757CA">
          <w:pPr>
            <w:pStyle w:val="11"/>
            <w:rPr>
              <w:b/>
            </w:rPr>
          </w:pPr>
          <w:r w:rsidRPr="00B757CA">
            <w:rPr>
              <w:b/>
            </w:rPr>
            <w:t>Оглавление</w:t>
          </w:r>
        </w:p>
        <w:p w:rsidR="00E64BDF" w:rsidRPr="00E64BDF" w:rsidRDefault="003E28C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B757C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757C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757C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640344" w:history="1">
            <w:r w:rsidR="00E64BDF" w:rsidRPr="00E64B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64BDF"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4BDF"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4BDF"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40344 \h </w:instrText>
            </w:r>
            <w:r w:rsidR="00E64BDF"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4BDF"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4BDF"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64BDF"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BDF" w:rsidRPr="00E64BDF" w:rsidRDefault="00E64BDF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640345" w:history="1">
            <w:r w:rsidRPr="00E64B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E64BD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E64B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Формулировка задачи</w:t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40345 \h </w:instrText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BDF" w:rsidRPr="00E64BDF" w:rsidRDefault="00E64BDF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640346" w:history="1">
            <w:r w:rsidRPr="00E64B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E64BD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E64B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яснение по задаче</w:t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40346 \h </w:instrText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BDF" w:rsidRPr="00E64BDF" w:rsidRDefault="00E64BDF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640347" w:history="1">
            <w:r w:rsidRPr="00E64B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  </w:t>
            </w:r>
            <w:r w:rsidRPr="00E64B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люсы и минусы метода</w:t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40347 \h </w:instrText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BDF" w:rsidRPr="00E64BDF" w:rsidRDefault="00E64BD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640348" w:history="1">
            <w:r w:rsidRPr="00E64BDF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ние алгоритма</w:t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40348 \h </w:instrText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BDF" w:rsidRPr="00E64BDF" w:rsidRDefault="00E64BD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640349" w:history="1">
            <w:r w:rsidRPr="00E64BDF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Моделирование</w:t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40349 \h </w:instrText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BDF" w:rsidRPr="00E64BDF" w:rsidRDefault="00E64BD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640350" w:history="1">
            <w:r w:rsidRPr="00E64BDF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Реализованные функции</w:t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40350 \h </w:instrText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BDF" w:rsidRPr="00E64BDF" w:rsidRDefault="00E64BD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640351" w:history="1">
            <w:r w:rsidRPr="00E64BDF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Результаты анализа алгоритма</w:t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40351 \h </w:instrText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BDF" w:rsidRPr="00E64BDF" w:rsidRDefault="00E64BDF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640352" w:history="1">
            <w:r w:rsidRPr="00E64B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64B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зультат анализа производительности алгоритма в условиях модели.</w:t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40352 \h </w:instrText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BDF" w:rsidRPr="00E64BDF" w:rsidRDefault="00E64BDF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640353" w:history="1">
            <w:r w:rsidRPr="00E64B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</w:t>
            </w:r>
            <w:r w:rsidRPr="00E64BD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зультат анализа влияния применения алгоритма для достижения ЛА цели.</w:t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40353 \h </w:instrText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BDF" w:rsidRPr="00E64BDF" w:rsidRDefault="00E64BD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640354" w:history="1">
            <w:r w:rsidRPr="00E64BDF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40354 \h </w:instrText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64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28C7" w:rsidRDefault="003E28C7">
          <w:r w:rsidRPr="00B757C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74EDF" w:rsidRDefault="001D6FF1" w:rsidP="001D6FF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98640344"/>
      <w:r w:rsidRPr="001D6FF1">
        <w:rPr>
          <w:rFonts w:ascii="Times New Roman" w:hAnsi="Times New Roman" w:cs="Times New Roman"/>
          <w:sz w:val="28"/>
          <w:szCs w:val="28"/>
        </w:rPr>
        <w:t>В</w:t>
      </w:r>
      <w:r w:rsidR="005E53AF">
        <w:rPr>
          <w:rFonts w:ascii="Times New Roman" w:hAnsi="Times New Roman" w:cs="Times New Roman"/>
          <w:sz w:val="28"/>
          <w:szCs w:val="28"/>
        </w:rPr>
        <w:t>в</w:t>
      </w:r>
      <w:r w:rsidR="00DE1CB4">
        <w:rPr>
          <w:rFonts w:ascii="Times New Roman" w:hAnsi="Times New Roman" w:cs="Times New Roman"/>
          <w:sz w:val="28"/>
          <w:szCs w:val="28"/>
        </w:rPr>
        <w:t>едение</w:t>
      </w:r>
      <w:bookmarkEnd w:id="0"/>
    </w:p>
    <w:p w:rsidR="001D6FF1" w:rsidRPr="001D6FF1" w:rsidRDefault="001D6FF1" w:rsidP="001D6FF1"/>
    <w:p w:rsidR="001D6FF1" w:rsidRDefault="001D6FF1" w:rsidP="001D6FF1">
      <w:pPr>
        <w:pStyle w:val="a5"/>
        <w:numPr>
          <w:ilvl w:val="0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198640345"/>
      <w:r w:rsidRPr="001D6FF1">
        <w:rPr>
          <w:rFonts w:ascii="Times New Roman" w:hAnsi="Times New Roman" w:cs="Times New Roman"/>
          <w:sz w:val="28"/>
          <w:szCs w:val="28"/>
        </w:rPr>
        <w:t>Формулировка задачи</w:t>
      </w:r>
      <w:bookmarkEnd w:id="1"/>
    </w:p>
    <w:p w:rsidR="008741D3" w:rsidRPr="00B033B0" w:rsidRDefault="00B033B0" w:rsidP="001D6F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направления движения летательного аппарата(ЛА) с использованием алгоритма навигации по полю точечных ориентиров</w:t>
      </w:r>
    </w:p>
    <w:p w:rsidR="001D6FF1" w:rsidRDefault="001D6FF1" w:rsidP="001D6FF1">
      <w:pPr>
        <w:pStyle w:val="a5"/>
        <w:numPr>
          <w:ilvl w:val="0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98640346"/>
      <w:r>
        <w:rPr>
          <w:rFonts w:ascii="Times New Roman" w:hAnsi="Times New Roman" w:cs="Times New Roman"/>
          <w:sz w:val="28"/>
          <w:szCs w:val="28"/>
        </w:rPr>
        <w:t>Пояснение по задаче</w:t>
      </w:r>
      <w:bookmarkEnd w:id="2"/>
    </w:p>
    <w:p w:rsidR="00B757CA" w:rsidRDefault="00336DCC" w:rsidP="001D6FF1">
      <w:pPr>
        <w:pStyle w:val="11"/>
      </w:pPr>
      <w:r>
        <w:t>Допустим, что</w:t>
      </w:r>
      <w:r w:rsidR="00B50BE1">
        <w:t xml:space="preserve"> </w:t>
      </w:r>
      <w:r w:rsidR="00C551C2">
        <w:t xml:space="preserve">дана некоторая карта </w:t>
      </w:r>
      <w:r w:rsidR="001A733B">
        <w:t xml:space="preserve">поля </w:t>
      </w:r>
      <w:r w:rsidR="00C551C2">
        <w:t>точечных ориентиров(ТО), которая представляет собой</w:t>
      </w:r>
      <w:r>
        <w:t xml:space="preserve"> набор точек на плоскости. Пример такой карты изображен на рисунке 1.</w:t>
      </w:r>
    </w:p>
    <w:p w:rsidR="00336DCC" w:rsidRPr="00C551C2" w:rsidRDefault="00336DCC" w:rsidP="001D6FF1">
      <w:pPr>
        <w:pStyle w:val="11"/>
      </w:pPr>
      <w:r w:rsidRPr="00336DCC">
        <w:rPr>
          <w:noProof/>
        </w:rPr>
        <w:drawing>
          <wp:inline distT="0" distB="0" distL="0" distR="0" wp14:anchorId="461A5AB0" wp14:editId="7C15F537">
            <wp:extent cx="4548282" cy="28194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1489" cy="282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FF1" w:rsidRDefault="00336DCC" w:rsidP="00336D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</w:t>
      </w:r>
    </w:p>
    <w:p w:rsidR="00336DCC" w:rsidRDefault="001A733B" w:rsidP="00336DCC">
      <w:pPr>
        <w:pStyle w:val="11"/>
      </w:pPr>
      <w:r>
        <w:t xml:space="preserve">На летательном аппарате находятся датчики поля, которые способны обнаруживать точечные ориентиры и считывать расстояния между ними в определенном радиусе вокруг ЛА. Полученную информацию с датчиков можно представлять в виде </w:t>
      </w:r>
      <w:r w:rsidR="00A50E9F">
        <w:t>набора точек с заданными попарными расстояниями</w:t>
      </w:r>
      <w:r>
        <w:t xml:space="preserve">. Пример такого </w:t>
      </w:r>
      <w:r w:rsidR="00A50E9F">
        <w:t>набора</w:t>
      </w:r>
      <w:r>
        <w:t xml:space="preserve"> изображен на рисунке 2.</w:t>
      </w:r>
    </w:p>
    <w:p w:rsidR="00B757CA" w:rsidRDefault="00B757CA" w:rsidP="00336DCC">
      <w:pPr>
        <w:pStyle w:val="11"/>
      </w:pPr>
    </w:p>
    <w:p w:rsidR="001A733B" w:rsidRDefault="004A0909" w:rsidP="00336DCC">
      <w:pPr>
        <w:pStyle w:val="11"/>
      </w:pPr>
      <w:r w:rsidRPr="004A0909">
        <w:rPr>
          <w:noProof/>
        </w:rPr>
        <w:drawing>
          <wp:inline distT="0" distB="0" distL="0" distR="0" wp14:anchorId="716D32AB" wp14:editId="053DB559">
            <wp:extent cx="4815840" cy="2965590"/>
            <wp:effectExtent l="0" t="0" r="381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2600" cy="29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3B" w:rsidRDefault="001A733B" w:rsidP="001A733B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33B">
        <w:rPr>
          <w:rFonts w:ascii="Times New Roman" w:hAnsi="Times New Roman" w:cs="Times New Roman"/>
          <w:sz w:val="28"/>
          <w:szCs w:val="28"/>
        </w:rPr>
        <w:t>Рисунок 2</w:t>
      </w:r>
    </w:p>
    <w:p w:rsidR="00B757CA" w:rsidRDefault="00B757CA" w:rsidP="001A73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33B" w:rsidRDefault="004A0909" w:rsidP="001A733B">
      <w:pPr>
        <w:pStyle w:val="11"/>
      </w:pPr>
      <w:r>
        <w:t>Понятно, что набор точек только с заданными попарными расстояниями можно расположить на плоскости бесконечным количеством способов</w:t>
      </w:r>
      <w:r w:rsidR="00A50E9F">
        <w:t xml:space="preserve">. </w:t>
      </w:r>
      <w:r>
        <w:t>Однако</w:t>
      </w:r>
      <w:r w:rsidR="00A50E9F">
        <w:t xml:space="preserve"> при условии, что ЛА находится в области представляемой картой и ошибка измерения не превышает предельного значения, такая конфигурация точек будет однозначно соответствовать некоторому участку карты.</w:t>
      </w:r>
      <w:r w:rsidR="007A2FA3">
        <w:t xml:space="preserve"> Пример такого наложения изображен на рисунке 3.</w:t>
      </w:r>
    </w:p>
    <w:p w:rsidR="007A2FA3" w:rsidRDefault="007A2FA3" w:rsidP="001A733B">
      <w:pPr>
        <w:pStyle w:val="11"/>
      </w:pPr>
      <w:r w:rsidRPr="007A2FA3">
        <w:rPr>
          <w:noProof/>
        </w:rPr>
        <w:lastRenderedPageBreak/>
        <w:drawing>
          <wp:inline distT="0" distB="0" distL="0" distR="0" wp14:anchorId="2B62C81D" wp14:editId="07A3BD88">
            <wp:extent cx="4617720" cy="28471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5924" cy="285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FA3" w:rsidRDefault="007A2FA3" w:rsidP="007A2FA3">
      <w:pPr>
        <w:pStyle w:val="11"/>
        <w:jc w:val="center"/>
      </w:pPr>
      <w:r>
        <w:t>Рисунок 3</w:t>
      </w:r>
    </w:p>
    <w:p w:rsidR="007A2FA3" w:rsidRDefault="007A2FA3" w:rsidP="007A2FA3">
      <w:pPr>
        <w:pStyle w:val="11"/>
      </w:pPr>
      <w:r>
        <w:t>Таким образом навигация в таком поле сводится к задаче поиска определенной конфигурации точек на карте.</w:t>
      </w:r>
    </w:p>
    <w:p w:rsidR="005E53AF" w:rsidRDefault="005E53AF" w:rsidP="007A2FA3">
      <w:pPr>
        <w:pStyle w:val="11"/>
      </w:pPr>
    </w:p>
    <w:p w:rsidR="005E53AF" w:rsidRDefault="005E53AF" w:rsidP="007A2FA3">
      <w:pPr>
        <w:pStyle w:val="11"/>
      </w:pPr>
    </w:p>
    <w:p w:rsidR="005E53AF" w:rsidRDefault="005E53AF" w:rsidP="00740286">
      <w:pPr>
        <w:pStyle w:val="11"/>
        <w:numPr>
          <w:ilvl w:val="0"/>
          <w:numId w:val="3"/>
        </w:numPr>
        <w:outlineLvl w:val="1"/>
      </w:pPr>
      <w:bookmarkStart w:id="3" w:name="_Toc198640347"/>
      <w:r>
        <w:t>Плюсы и минусы метода</w:t>
      </w:r>
      <w:bookmarkEnd w:id="3"/>
    </w:p>
    <w:tbl>
      <w:tblPr>
        <w:tblStyle w:val="a8"/>
        <w:tblW w:w="0" w:type="auto"/>
        <w:tblInd w:w="1429" w:type="dxa"/>
        <w:tblLook w:val="04A0" w:firstRow="1" w:lastRow="0" w:firstColumn="1" w:lastColumn="0" w:noHBand="0" w:noVBand="1"/>
      </w:tblPr>
      <w:tblGrid>
        <w:gridCol w:w="3947"/>
        <w:gridCol w:w="3969"/>
      </w:tblGrid>
      <w:tr w:rsidR="005E53AF" w:rsidTr="005E53AF">
        <w:tc>
          <w:tcPr>
            <w:tcW w:w="4672" w:type="dxa"/>
          </w:tcPr>
          <w:p w:rsidR="005E53AF" w:rsidRDefault="005E53AF" w:rsidP="005E53AF">
            <w:pPr>
              <w:pStyle w:val="11"/>
              <w:ind w:firstLine="0"/>
              <w:jc w:val="center"/>
            </w:pPr>
            <w:r>
              <w:t>+</w:t>
            </w:r>
          </w:p>
        </w:tc>
        <w:tc>
          <w:tcPr>
            <w:tcW w:w="4673" w:type="dxa"/>
          </w:tcPr>
          <w:p w:rsidR="005E53AF" w:rsidRDefault="005E53AF" w:rsidP="005E53AF">
            <w:pPr>
              <w:pStyle w:val="11"/>
              <w:ind w:firstLine="0"/>
              <w:jc w:val="center"/>
            </w:pPr>
            <w:r>
              <w:t>-</w:t>
            </w:r>
          </w:p>
        </w:tc>
      </w:tr>
      <w:tr w:rsidR="005E53AF" w:rsidTr="005E53AF">
        <w:tc>
          <w:tcPr>
            <w:tcW w:w="4672" w:type="dxa"/>
          </w:tcPr>
          <w:p w:rsidR="005E53AF" w:rsidRDefault="00740286" w:rsidP="00740286">
            <w:pPr>
              <w:pStyle w:val="11"/>
              <w:ind w:firstLine="0"/>
            </w:pPr>
            <w:r>
              <w:t>Малое количество необходимой картографической информации</w:t>
            </w:r>
          </w:p>
        </w:tc>
        <w:tc>
          <w:tcPr>
            <w:tcW w:w="4673" w:type="dxa"/>
          </w:tcPr>
          <w:p w:rsidR="005E53AF" w:rsidRDefault="00740286" w:rsidP="009D4E62">
            <w:pPr>
              <w:pStyle w:val="11"/>
              <w:ind w:firstLine="0"/>
            </w:pPr>
            <w:r>
              <w:t xml:space="preserve">Метод не применим на регулярных картах. Пример </w:t>
            </w:r>
            <w:r w:rsidR="009D4E62">
              <w:t>регулярной</w:t>
            </w:r>
            <w:r>
              <w:t xml:space="preserve"> карты изображён на рисунке 4</w:t>
            </w:r>
          </w:p>
        </w:tc>
      </w:tr>
      <w:tr w:rsidR="005E53AF" w:rsidTr="005E53AF">
        <w:tc>
          <w:tcPr>
            <w:tcW w:w="4672" w:type="dxa"/>
          </w:tcPr>
          <w:p w:rsidR="005E53AF" w:rsidRDefault="005E53AF" w:rsidP="005E53AF">
            <w:pPr>
              <w:pStyle w:val="11"/>
              <w:ind w:firstLine="0"/>
            </w:pPr>
          </w:p>
        </w:tc>
        <w:tc>
          <w:tcPr>
            <w:tcW w:w="4673" w:type="dxa"/>
          </w:tcPr>
          <w:p w:rsidR="005E53AF" w:rsidRDefault="00740286" w:rsidP="005E53AF">
            <w:pPr>
              <w:pStyle w:val="11"/>
              <w:ind w:firstLine="0"/>
            </w:pPr>
            <w:r>
              <w:t>Необходимость одновременного наблюдения как минимум 3 ориентиров для однозначного определения местоположения</w:t>
            </w:r>
          </w:p>
        </w:tc>
      </w:tr>
      <w:tr w:rsidR="005E53AF" w:rsidTr="005E53AF">
        <w:tc>
          <w:tcPr>
            <w:tcW w:w="4672" w:type="dxa"/>
          </w:tcPr>
          <w:p w:rsidR="005E53AF" w:rsidRDefault="005E53AF" w:rsidP="005E53AF">
            <w:pPr>
              <w:pStyle w:val="11"/>
              <w:ind w:firstLine="0"/>
            </w:pPr>
          </w:p>
        </w:tc>
        <w:tc>
          <w:tcPr>
            <w:tcW w:w="4673" w:type="dxa"/>
          </w:tcPr>
          <w:p w:rsidR="005E53AF" w:rsidRDefault="00740286" w:rsidP="005E53AF">
            <w:pPr>
              <w:pStyle w:val="11"/>
              <w:ind w:firstLine="0"/>
            </w:pPr>
            <w:r>
              <w:t>Экспоненциальная сложность алгоритмов нахождения максимальной клики, применяемых в методе</w:t>
            </w:r>
          </w:p>
        </w:tc>
      </w:tr>
    </w:tbl>
    <w:p w:rsidR="005E53AF" w:rsidRDefault="005E53AF" w:rsidP="005E53AF">
      <w:pPr>
        <w:pStyle w:val="11"/>
        <w:ind w:left="1429" w:firstLine="0"/>
      </w:pPr>
    </w:p>
    <w:p w:rsidR="005E53AF" w:rsidRDefault="005E53AF" w:rsidP="005E53AF">
      <w:pPr>
        <w:pStyle w:val="11"/>
        <w:ind w:left="1429" w:firstLine="0"/>
      </w:pPr>
    </w:p>
    <w:p w:rsidR="005E53AF" w:rsidRPr="00B033B0" w:rsidRDefault="00740286" w:rsidP="00B033B0">
      <w:pPr>
        <w:pStyle w:val="11"/>
        <w:jc w:val="center"/>
        <w:rPr>
          <w:lang w:val="en-US"/>
        </w:rPr>
      </w:pPr>
      <w:r w:rsidRPr="00740286">
        <w:rPr>
          <w:noProof/>
        </w:rPr>
        <w:lastRenderedPageBreak/>
        <w:drawing>
          <wp:inline distT="0" distB="0" distL="0" distR="0" wp14:anchorId="2FAAB857" wp14:editId="436EA258">
            <wp:extent cx="5511800" cy="3482086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8272" cy="348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286">
        <w:t>Рисунок 4</w:t>
      </w:r>
    </w:p>
    <w:p w:rsidR="005E53AF" w:rsidRPr="0016001A" w:rsidRDefault="005E53AF" w:rsidP="0016001A">
      <w:pPr>
        <w:pStyle w:val="11"/>
        <w:ind w:left="1429" w:firstLine="0"/>
        <w:jc w:val="center"/>
        <w:outlineLvl w:val="0"/>
        <w:rPr>
          <w:b/>
        </w:rPr>
      </w:pPr>
      <w:bookmarkStart w:id="4" w:name="_Toc198640348"/>
      <w:r w:rsidRPr="0016001A">
        <w:rPr>
          <w:b/>
        </w:rPr>
        <w:t>Описание алгоритма</w:t>
      </w:r>
      <w:bookmarkEnd w:id="4"/>
    </w:p>
    <w:p w:rsidR="008741D3" w:rsidRPr="00E74EDF" w:rsidRDefault="008741D3" w:rsidP="001D6FF1">
      <w:pPr>
        <w:pStyle w:val="11"/>
      </w:pPr>
      <w:r w:rsidRPr="00E74EDF">
        <w:t>Исходные данные алгоритма</w:t>
      </w:r>
    </w:p>
    <w:p w:rsidR="008741D3" w:rsidRPr="00E74EDF" w:rsidRDefault="00EF2398" w:rsidP="001D6FF1">
      <w:pPr>
        <w:pStyle w:val="11"/>
      </w:pPr>
      <w:r w:rsidRPr="00E74EDF">
        <w:t>Эталонная карта</w:t>
      </w:r>
      <w:r w:rsidR="00EB59CC" w:rsidRPr="00E74EDF">
        <w:t xml:space="preserve"> (далее просто карта)</w:t>
      </w:r>
      <w:r w:rsidRPr="00E74EDF">
        <w:t xml:space="preserve"> п</w:t>
      </w:r>
      <w:r w:rsidR="008741D3" w:rsidRPr="00E74EDF">
        <w:t>ол</w:t>
      </w:r>
      <w:r w:rsidRPr="00E74EDF">
        <w:t>я</w:t>
      </w:r>
      <w:r w:rsidR="008741D3" w:rsidRPr="00E74EDF">
        <w:t xml:space="preserve"> точечных ориентиров</w:t>
      </w:r>
      <w:r w:rsidR="00B50BE1">
        <w:t xml:space="preserve"> </w:t>
      </w:r>
      <w:r w:rsidR="008741D3" w:rsidRPr="00E74EDF">
        <w:t>и измерения расстояний</w:t>
      </w:r>
      <w:r w:rsidRPr="00E74EDF">
        <w:t xml:space="preserve"> </w:t>
      </w:r>
      <w:r w:rsidR="008741D3" w:rsidRPr="00E74EDF">
        <w:t xml:space="preserve">между </w:t>
      </w:r>
      <w:r w:rsidRPr="00E74EDF">
        <w:t>ориентирами в наблюдаемом датчиками фрагменте поля и их меток</w:t>
      </w:r>
      <w:r w:rsidR="008741D3" w:rsidRPr="00E74EDF">
        <w:t>.</w:t>
      </w:r>
    </w:p>
    <w:p w:rsidR="00EF2398" w:rsidRPr="00E74EDF" w:rsidRDefault="00EF2398" w:rsidP="001D6FF1">
      <w:pPr>
        <w:pStyle w:val="11"/>
      </w:pPr>
    </w:p>
    <w:p w:rsidR="008741D3" w:rsidRPr="00E74EDF" w:rsidRDefault="00EF2398" w:rsidP="001D6FF1">
      <w:pPr>
        <w:pStyle w:val="11"/>
      </w:pPr>
      <w:r w:rsidRPr="00E74EDF">
        <w:t>Выходные данные алгоритма</w:t>
      </w:r>
    </w:p>
    <w:p w:rsidR="00EF2398" w:rsidRPr="00E74EDF" w:rsidRDefault="00EF2398" w:rsidP="001D6FF1">
      <w:pPr>
        <w:pStyle w:val="11"/>
      </w:pPr>
      <w:r w:rsidRPr="00E74EDF">
        <w:t>Предполагаемые координаты летательного аппарата</w:t>
      </w:r>
      <w:r w:rsidR="00B50BE1">
        <w:t>.</w:t>
      </w:r>
    </w:p>
    <w:p w:rsidR="00EF2398" w:rsidRPr="00E74EDF" w:rsidRDefault="00EF2398" w:rsidP="001D6FF1">
      <w:pPr>
        <w:pStyle w:val="11"/>
      </w:pPr>
    </w:p>
    <w:p w:rsidR="000A36DA" w:rsidRDefault="00832335" w:rsidP="000A36DA">
      <w:pPr>
        <w:pStyle w:val="11"/>
      </w:pPr>
      <w:r w:rsidRPr="00E74EDF">
        <w:t>Суть алгоритма заключается в рассмотрении карты и измерений в качестве полных взвешенных графов, где вершины – это точки или ориентиры, а веса ребер – это расстояния между точками, которым соответствуют вершины, между которыми проведено ребро. Тогда задача навигации сводится к задаче поиска максимального пересечения двух графов. Задачу поиска пересечения можно, в свою очередь, свести к задаче поиска максимальной клики в специальном графе построенном на основе двух данных, называемом модульным произведением</w:t>
      </w:r>
      <w:r w:rsidR="009806C4" w:rsidRPr="00E74EDF">
        <w:t>.</w:t>
      </w:r>
      <w:r w:rsidR="00601EF8" w:rsidRPr="00E74EDF">
        <w:t xml:space="preserve"> Модульным произведением двух взвешенных графов с метками</w:t>
      </w:r>
      <w:r w:rsidR="009A51D1" w:rsidRPr="00E74EDF">
        <w:t xml:space="preserve"> </w:t>
      </w:r>
      <w:r w:rsidR="009A51D1" w:rsidRPr="00E74EDF">
        <w:rPr>
          <w:lang w:val="en-US"/>
        </w:rPr>
        <w:t>G</w:t>
      </w:r>
      <w:r w:rsidR="009A51D1" w:rsidRPr="00E74EDF">
        <w:t xml:space="preserve"> и </w:t>
      </w:r>
      <w:r w:rsidR="009A51D1" w:rsidRPr="00E74EDF">
        <w:rPr>
          <w:lang w:val="en-US"/>
        </w:rPr>
        <w:t>H</w:t>
      </w:r>
      <w:r w:rsidR="00601EF8" w:rsidRPr="00E74EDF">
        <w:t xml:space="preserve"> называется граф</w:t>
      </w:r>
      <w:r w:rsidR="009A51D1" w:rsidRPr="00E74EDF">
        <w:t xml:space="preserve"> </w:t>
      </w:r>
      <w:r w:rsidR="009A51D1" w:rsidRPr="00E74EDF">
        <w:rPr>
          <w:lang w:val="en-US"/>
        </w:rPr>
        <w:t>M</w:t>
      </w:r>
      <w:r w:rsidR="00601EF8" w:rsidRPr="00E74EDF">
        <w:t>, у которого вершинами являю</w:t>
      </w:r>
      <w:r w:rsidR="009A51D1" w:rsidRPr="00E74EDF">
        <w:t xml:space="preserve">тся пары вершин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601EF8" w:rsidRPr="00E74EDF">
        <w:t>,</w:t>
      </w:r>
      <w:r w:rsidR="009A51D1" w:rsidRPr="00E74EDF"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V(H)</m:t>
        </m:r>
      </m:oMath>
      <w:r w:rsidR="009A51D1" w:rsidRPr="00E74EDF">
        <w:t>,</w:t>
      </w:r>
      <w:r w:rsidR="00601EF8" w:rsidRPr="00E74EDF">
        <w:t xml:space="preserve"> у которых совпадают метки</w:t>
      </w:r>
      <w:r w:rsidR="009A51D1" w:rsidRPr="00E74EDF">
        <w:t xml:space="preserve"> в графах </w:t>
      </w:r>
      <w:r w:rsidR="009A51D1" w:rsidRPr="00E74EDF">
        <w:rPr>
          <w:lang w:val="en-US"/>
        </w:rPr>
        <w:t>G</w:t>
      </w:r>
      <w:r w:rsidR="009A51D1" w:rsidRPr="00E74EDF">
        <w:t xml:space="preserve"> и </w:t>
      </w:r>
      <w:r w:rsidR="009A51D1" w:rsidRPr="00E74EDF">
        <w:rPr>
          <w:lang w:val="en-US"/>
        </w:rPr>
        <w:t>H</w:t>
      </w:r>
      <w:r w:rsidR="009A51D1" w:rsidRPr="00E74EDF">
        <w:t xml:space="preserve"> соответственно</w:t>
      </w:r>
      <w:r w:rsidR="00601EF8" w:rsidRPr="00E74EDF">
        <w:t>, а ребрами с</w:t>
      </w:r>
      <w:r w:rsidR="009A51D1" w:rsidRPr="00E74EDF">
        <w:t>оединены</w:t>
      </w:r>
      <w:r w:rsidR="00601EF8" w:rsidRPr="00E74EDF">
        <w:t xml:space="preserve"> только те вершины</w:t>
      </w:r>
      <w:r w:rsidR="009A51D1" w:rsidRPr="00E74EDF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9A51D1" w:rsidRPr="00E74EDF"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="00601EF8" w:rsidRPr="00E74EDF">
        <w:t>, у которых веса ребер</w:t>
      </w:r>
      <w:r w:rsidR="009A51D1" w:rsidRPr="00E74EDF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∈E(G)</m:t>
        </m:r>
      </m:oMath>
      <w:r w:rsidR="00601EF8" w:rsidRPr="00E74EDF">
        <w:t xml:space="preserve"> </w:t>
      </w:r>
      <w:r w:rsidR="009A51D1" w:rsidRPr="00E74EDF">
        <w:t xml:space="preserve">и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∈E(H)</m:t>
        </m:r>
      </m:oMath>
      <w:r w:rsidR="009A51D1" w:rsidRPr="00E74EDF">
        <w:t xml:space="preserve"> равны. </w:t>
      </w:r>
      <w:r w:rsidR="00725506" w:rsidRPr="00E74EDF">
        <w:t xml:space="preserve">Имеет смысл рассматривать модульное произведение, в котором условие равенство </w:t>
      </w:r>
      <w:r w:rsidR="00725506" w:rsidRPr="00E74EDF">
        <w:lastRenderedPageBreak/>
        <w:t>весов соответствующих ребер заменено на условие отличия весов не более чем на заданную константу. Далее такое модульное произведение называется модульное произведение с параметром, где параметр и задает константу, фигурирующую в определении.</w:t>
      </w:r>
    </w:p>
    <w:p w:rsidR="000A36DA" w:rsidRDefault="000A36DA" w:rsidP="000A36DA">
      <w:pPr>
        <w:pStyle w:val="11"/>
        <w:jc w:val="center"/>
      </w:pPr>
    </w:p>
    <w:p w:rsidR="000A36DA" w:rsidRDefault="000A36DA" w:rsidP="003E28C7">
      <w:pPr>
        <w:pStyle w:val="11"/>
        <w:jc w:val="center"/>
        <w:outlineLvl w:val="0"/>
        <w:rPr>
          <w:b/>
        </w:rPr>
      </w:pPr>
      <w:bookmarkStart w:id="5" w:name="_Toc198640349"/>
      <w:r>
        <w:rPr>
          <w:b/>
        </w:rPr>
        <w:t>Моделирование</w:t>
      </w:r>
      <w:bookmarkEnd w:id="5"/>
    </w:p>
    <w:p w:rsidR="000A36DA" w:rsidRDefault="000A36DA" w:rsidP="000A36DA">
      <w:pPr>
        <w:pStyle w:val="11"/>
      </w:pPr>
      <w:r>
        <w:t>Математическая модель движения летательного аппарата описывается следующим образом: аппарат начинает движение с начальным вектором скорости, направленным к заданной конечной цели. На каждом временном шаге вектор скорости подвергается случайному повороту на малый угол, моделируемый как случайная величина с заданным распределением. Если в поле зрения аппарата находится достаточное количество точечных ориентиров, позволяющих определить его текущее местоположение (</w:t>
      </w:r>
      <w:r>
        <w:t>посредством вышеописанного алгоритма</w:t>
      </w:r>
      <w:r>
        <w:t>), вектор скорости корректируется таким образом, чтобы вновь быть н</w:t>
      </w:r>
      <w:r w:rsidR="003E28C7">
        <w:t>аправленным к изначальной цели.</w:t>
      </w:r>
      <w:r w:rsidR="00380E7A">
        <w:t xml:space="preserve"> Пример работы модели изображен на рисунке 5. Желтым цветом на графике изображено поле ТО, синим цветом – траектория движения ЛА; сам график изображает карту 100</w:t>
      </w:r>
      <w:r w:rsidR="00380E7A">
        <w:rPr>
          <w:lang w:val="en-US"/>
        </w:rPr>
        <w:t>x</w:t>
      </w:r>
      <w:r w:rsidR="00380E7A">
        <w:t>100 км.</w:t>
      </w:r>
    </w:p>
    <w:p w:rsidR="00380E7A" w:rsidRDefault="00380E7A" w:rsidP="00380E7A">
      <w:pPr>
        <w:pStyle w:val="11"/>
        <w:keepNext/>
      </w:pPr>
      <w:r w:rsidRPr="00380E7A">
        <w:rPr>
          <w:rFonts w:eastAsia="Times New Roman" w:cs="Times New Roman"/>
          <w:sz w:val="24"/>
        </w:rPr>
        <w:drawing>
          <wp:inline distT="0" distB="0" distL="0" distR="0" wp14:anchorId="0656E16A" wp14:editId="4E125202">
            <wp:extent cx="5181600" cy="3281545"/>
            <wp:effectExtent l="0" t="0" r="0" b="0"/>
            <wp:docPr id="1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28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E7A" w:rsidRPr="00380E7A" w:rsidRDefault="00380E7A" w:rsidP="00380E7A">
      <w:pPr>
        <w:pStyle w:val="11"/>
        <w:jc w:val="center"/>
        <w:rPr>
          <w:rFonts w:eastAsia="Times New Roman"/>
        </w:rPr>
      </w:pPr>
      <w:r w:rsidRPr="00380E7A">
        <w:t xml:space="preserve">Рисунок </w:t>
      </w:r>
      <w:r>
        <w:t>5</w:t>
      </w:r>
    </w:p>
    <w:p w:rsidR="000A36DA" w:rsidRPr="000A36DA" w:rsidRDefault="003E28C7" w:rsidP="000A36DA">
      <w:pPr>
        <w:pStyle w:val="11"/>
        <w:rPr>
          <w:b/>
        </w:rPr>
      </w:pPr>
      <w:r>
        <w:rPr>
          <w:b/>
        </w:rPr>
        <w:br/>
      </w:r>
    </w:p>
    <w:p w:rsidR="00740286" w:rsidRPr="0016001A" w:rsidRDefault="0016001A" w:rsidP="0016001A">
      <w:pPr>
        <w:pStyle w:val="11"/>
        <w:jc w:val="center"/>
        <w:outlineLvl w:val="0"/>
        <w:rPr>
          <w:b/>
        </w:rPr>
      </w:pPr>
      <w:bookmarkStart w:id="6" w:name="_gjdgxs"/>
      <w:bookmarkStart w:id="7" w:name="_Toc198640350"/>
      <w:bookmarkEnd w:id="6"/>
      <w:r w:rsidRPr="0016001A">
        <w:rPr>
          <w:b/>
        </w:rPr>
        <w:t>Реализованные функции</w:t>
      </w:r>
      <w:bookmarkEnd w:id="7"/>
    </w:p>
    <w:p w:rsidR="00314E2D" w:rsidRPr="00E74EDF" w:rsidRDefault="00363711" w:rsidP="001D6FF1">
      <w:pPr>
        <w:pStyle w:val="11"/>
        <w:rPr>
          <w:rFonts w:eastAsia="Times New Roman"/>
        </w:rPr>
      </w:pPr>
      <w:r w:rsidRPr="00E74EDF">
        <w:rPr>
          <w:rFonts w:eastAsia="Times New Roman"/>
        </w:rPr>
        <w:t xml:space="preserve">Для реализации моделирования были написаны следующие функции на языке </w:t>
      </w:r>
      <w:r w:rsidRPr="00E74EDF">
        <w:rPr>
          <w:rFonts w:eastAsia="Times New Roman"/>
          <w:lang w:val="en-US"/>
        </w:rPr>
        <w:t>Wolfram</w:t>
      </w:r>
      <w:r w:rsidRPr="00E74EDF">
        <w:rPr>
          <w:rFonts w:eastAsia="Times New Roman"/>
        </w:rPr>
        <w:t>:</w:t>
      </w:r>
    </w:p>
    <w:p w:rsidR="00C171D4" w:rsidRPr="00DE1CB4" w:rsidRDefault="00363711" w:rsidP="0016001A">
      <w:pPr>
        <w:pStyle w:val="11"/>
        <w:rPr>
          <w:rFonts w:eastAsia="Times New Roman"/>
        </w:rPr>
      </w:pPr>
      <w:proofErr w:type="gramStart"/>
      <w:r w:rsidRPr="00E74EDF">
        <w:rPr>
          <w:rFonts w:eastAsia="Times New Roman"/>
          <w:lang w:val="en-US"/>
        </w:rPr>
        <w:lastRenderedPageBreak/>
        <w:t>GenerateMap[</w:t>
      </w:r>
      <w:proofErr w:type="gramEnd"/>
      <w:r w:rsidRPr="00E74EDF">
        <w:rPr>
          <w:rFonts w:eastAsia="Times New Roman"/>
          <w:lang w:val="en-US"/>
        </w:rPr>
        <w:t xml:space="preserve">range_, </w:t>
      </w:r>
      <w:proofErr w:type="spellStart"/>
      <w:r w:rsidRPr="00E74EDF">
        <w:rPr>
          <w:rFonts w:eastAsia="Times New Roman"/>
          <w:lang w:val="en-US"/>
        </w:rPr>
        <w:t>numberOfPoints</w:t>
      </w:r>
      <w:proofErr w:type="spellEnd"/>
      <w:r w:rsidRPr="00E74EDF">
        <w:rPr>
          <w:rFonts w:eastAsia="Times New Roman"/>
          <w:lang w:val="en-US"/>
        </w:rPr>
        <w:t xml:space="preserve">_] – </w:t>
      </w:r>
      <w:r w:rsidRPr="00E74EDF">
        <w:rPr>
          <w:rFonts w:eastAsia="Times New Roman"/>
        </w:rPr>
        <w:t>функция</w:t>
      </w:r>
      <w:r w:rsidRPr="00E74EDF">
        <w:rPr>
          <w:rFonts w:eastAsia="Times New Roman"/>
          <w:lang w:val="en-US"/>
        </w:rPr>
        <w:t xml:space="preserve"> </w:t>
      </w:r>
      <w:r w:rsidRPr="00E74EDF">
        <w:rPr>
          <w:rFonts w:eastAsia="Times New Roman"/>
        </w:rPr>
        <w:t>генерации</w:t>
      </w:r>
      <w:r w:rsidRPr="00E74EDF">
        <w:rPr>
          <w:rFonts w:eastAsia="Times New Roman"/>
          <w:lang w:val="en-US"/>
        </w:rPr>
        <w:t xml:space="preserve"> </w:t>
      </w:r>
      <w:r w:rsidRPr="00E74EDF">
        <w:rPr>
          <w:rFonts w:eastAsia="Times New Roman"/>
        </w:rPr>
        <w:t>карты</w:t>
      </w:r>
      <w:r w:rsidRPr="00E74EDF">
        <w:rPr>
          <w:rFonts w:eastAsia="Times New Roman"/>
          <w:lang w:val="en-US"/>
        </w:rPr>
        <w:t>.</w:t>
      </w:r>
      <w:r w:rsidR="0016001A" w:rsidRPr="0016001A">
        <w:rPr>
          <w:rFonts w:eastAsia="Times New Roman"/>
          <w:lang w:val="en-US"/>
        </w:rPr>
        <w:t xml:space="preserve"> </w:t>
      </w:r>
      <w:r w:rsidRPr="00E74EDF">
        <w:rPr>
          <w:rFonts w:eastAsia="Times New Roman"/>
        </w:rPr>
        <w:t xml:space="preserve">Функция принимает в качестве аргументов отрезок </w:t>
      </w:r>
      <w:r w:rsidRPr="00E74EDF">
        <w:rPr>
          <w:rFonts w:eastAsia="Times New Roman"/>
          <w:lang w:val="en-US"/>
        </w:rPr>
        <w:t>range</w:t>
      </w:r>
      <w:r w:rsidRPr="00E74EDF">
        <w:rPr>
          <w:rFonts w:eastAsia="Times New Roman"/>
        </w:rPr>
        <w:t xml:space="preserve"> и неотрицательное целое число </w:t>
      </w:r>
      <w:r w:rsidRPr="00E74EDF">
        <w:rPr>
          <w:rFonts w:eastAsia="Times New Roman"/>
          <w:lang w:val="en-US"/>
        </w:rPr>
        <w:t>numberOfPoints</w:t>
      </w:r>
      <w:r w:rsidRPr="00E74EDF">
        <w:rPr>
          <w:rFonts w:eastAsia="Times New Roman"/>
        </w:rPr>
        <w:t xml:space="preserve"> и выдает список из пар чисел из отрезка </w:t>
      </w:r>
      <w:r w:rsidRPr="00E74EDF">
        <w:rPr>
          <w:rFonts w:eastAsia="Times New Roman"/>
          <w:lang w:val="en-US"/>
        </w:rPr>
        <w:t>range</w:t>
      </w:r>
      <w:r w:rsidRPr="00E74EDF">
        <w:rPr>
          <w:rFonts w:eastAsia="Times New Roman"/>
        </w:rPr>
        <w:t xml:space="preserve"> в количестве </w:t>
      </w:r>
      <w:r w:rsidRPr="00E74EDF">
        <w:rPr>
          <w:rFonts w:eastAsia="Times New Roman"/>
          <w:lang w:val="en-US"/>
        </w:rPr>
        <w:t>numberOfPoints</w:t>
      </w:r>
      <w:r w:rsidRPr="00E74EDF">
        <w:rPr>
          <w:rFonts w:eastAsia="Times New Roman"/>
        </w:rPr>
        <w:t>.</w:t>
      </w:r>
      <w:r w:rsidR="004E47C7" w:rsidRPr="00E74EDF">
        <w:rPr>
          <w:rFonts w:eastAsia="Times New Roman"/>
        </w:rPr>
        <w:t xml:space="preserve"> Числа в парах генерируются по равномерному на отрезке </w:t>
      </w:r>
      <w:r w:rsidR="004E47C7" w:rsidRPr="00E74EDF">
        <w:rPr>
          <w:rFonts w:eastAsia="Times New Roman"/>
          <w:lang w:val="en-US"/>
        </w:rPr>
        <w:t>range</w:t>
      </w:r>
      <w:r w:rsidR="004E47C7" w:rsidRPr="00E74EDF">
        <w:rPr>
          <w:rFonts w:eastAsia="Times New Roman"/>
        </w:rPr>
        <w:t xml:space="preserve"> закону.</w:t>
      </w:r>
    </w:p>
    <w:p w:rsidR="004E47C7" w:rsidRPr="00E74EDF" w:rsidRDefault="004E47C7" w:rsidP="001D6FF1">
      <w:pPr>
        <w:pStyle w:val="11"/>
        <w:rPr>
          <w:rFonts w:eastAsia="Times New Roman"/>
        </w:rPr>
      </w:pPr>
      <w:r w:rsidRPr="00E74EDF">
        <w:rPr>
          <w:rFonts w:eastAsia="Times New Roman"/>
        </w:rPr>
        <w:t>WeightedDistanceGraph[vert_] – функция генерации взвешенного графа расстояний. Функция принимает на вход список из точек</w:t>
      </w:r>
      <w:r w:rsidR="00B933F7" w:rsidRPr="00E74EDF">
        <w:rPr>
          <w:rFonts w:eastAsia="Times New Roman"/>
        </w:rPr>
        <w:t xml:space="preserve"> vert</w:t>
      </w:r>
      <w:r w:rsidRPr="00E74EDF">
        <w:rPr>
          <w:rFonts w:eastAsia="Times New Roman"/>
        </w:rPr>
        <w:t xml:space="preserve"> и выдает полный взвешенный граф, где вершинами выступают точки, а весами </w:t>
      </w:r>
      <w:r w:rsidR="00832335" w:rsidRPr="00E74EDF">
        <w:rPr>
          <w:rFonts w:eastAsia="Times New Roman"/>
        </w:rPr>
        <w:t>рёбер</w:t>
      </w:r>
      <w:r w:rsidRPr="00E74EDF">
        <w:rPr>
          <w:rFonts w:eastAsia="Times New Roman"/>
        </w:rPr>
        <w:t xml:space="preserve"> выступают расстояния между точками, которым соответствуют вершины, между которыми проведе</w:t>
      </w:r>
      <w:r w:rsidR="00832335" w:rsidRPr="00E74EDF">
        <w:rPr>
          <w:rFonts w:eastAsia="Times New Roman"/>
        </w:rPr>
        <w:t>но ребро</w:t>
      </w:r>
      <w:r w:rsidRPr="00E74EDF">
        <w:rPr>
          <w:rFonts w:eastAsia="Times New Roman"/>
        </w:rPr>
        <w:t>.</w:t>
      </w:r>
    </w:p>
    <w:p w:rsidR="00B933F7" w:rsidRPr="00E74EDF" w:rsidRDefault="004E47C7" w:rsidP="001D6FF1">
      <w:pPr>
        <w:pStyle w:val="11"/>
        <w:rPr>
          <w:rFonts w:eastAsia="Times New Roman"/>
        </w:rPr>
      </w:pPr>
      <w:proofErr w:type="spellStart"/>
      <w:proofErr w:type="gramStart"/>
      <w:r w:rsidRPr="00E74EDF">
        <w:rPr>
          <w:rFonts w:eastAsia="Times New Roman"/>
        </w:rPr>
        <w:t>GenerateMapGraph</w:t>
      </w:r>
      <w:proofErr w:type="spellEnd"/>
      <w:r w:rsidRPr="00E74EDF">
        <w:rPr>
          <w:rFonts w:eastAsia="Times New Roman"/>
        </w:rPr>
        <w:t>[</w:t>
      </w:r>
      <w:proofErr w:type="spellStart"/>
      <w:proofErr w:type="gramEnd"/>
      <w:r w:rsidRPr="00E74EDF">
        <w:rPr>
          <w:rFonts w:eastAsia="Times New Roman"/>
        </w:rPr>
        <w:t>map</w:t>
      </w:r>
      <w:proofErr w:type="spellEnd"/>
      <w:r w:rsidRPr="00E74EDF">
        <w:rPr>
          <w:rFonts w:eastAsia="Times New Roman"/>
        </w:rPr>
        <w:t xml:space="preserve">_, </w:t>
      </w:r>
      <w:proofErr w:type="spellStart"/>
      <w:r w:rsidRPr="00E74EDF">
        <w:rPr>
          <w:rFonts w:eastAsia="Times New Roman"/>
        </w:rPr>
        <w:t>weights</w:t>
      </w:r>
      <w:proofErr w:type="spellEnd"/>
      <w:r w:rsidRPr="00E74EDF">
        <w:rPr>
          <w:rFonts w:eastAsia="Times New Roman"/>
        </w:rPr>
        <w:t xml:space="preserve">_] – функция генерации графа по полю ТО. Функция принимает в качестве аргументов список из пар чисел </w:t>
      </w:r>
      <w:proofErr w:type="spellStart"/>
      <w:r w:rsidR="00B933F7" w:rsidRPr="00E74EDF">
        <w:rPr>
          <w:rFonts w:eastAsia="Times New Roman"/>
        </w:rPr>
        <w:t>map</w:t>
      </w:r>
      <w:proofErr w:type="spellEnd"/>
      <w:r w:rsidR="00B933F7" w:rsidRPr="00E74EDF">
        <w:rPr>
          <w:rFonts w:eastAsia="Times New Roman"/>
        </w:rPr>
        <w:t xml:space="preserve"> </w:t>
      </w:r>
      <w:r w:rsidRPr="00E74EDF">
        <w:rPr>
          <w:rFonts w:eastAsia="Times New Roman"/>
        </w:rPr>
        <w:t xml:space="preserve">и список </w:t>
      </w:r>
      <w:proofErr w:type="spellStart"/>
      <w:r w:rsidR="00B933F7" w:rsidRPr="00E74EDF">
        <w:rPr>
          <w:rFonts w:eastAsia="Times New Roman"/>
        </w:rPr>
        <w:t>weights</w:t>
      </w:r>
      <w:proofErr w:type="spellEnd"/>
      <w:r w:rsidR="00B933F7" w:rsidRPr="00E74EDF">
        <w:rPr>
          <w:rFonts w:eastAsia="Times New Roman"/>
        </w:rPr>
        <w:t xml:space="preserve"> </w:t>
      </w:r>
      <w:r w:rsidRPr="00E74EDF">
        <w:rPr>
          <w:rFonts w:eastAsia="Times New Roman"/>
        </w:rPr>
        <w:t xml:space="preserve">из меток и выдает граф аналогичный графу, который бы получился при вызове функции </w:t>
      </w:r>
      <w:proofErr w:type="spellStart"/>
      <w:r w:rsidRPr="00E74EDF">
        <w:rPr>
          <w:rFonts w:eastAsia="Times New Roman"/>
        </w:rPr>
        <w:t>WeightedDistanceGraph</w:t>
      </w:r>
      <w:proofErr w:type="spellEnd"/>
      <w:r w:rsidRPr="00E74EDF">
        <w:rPr>
          <w:rFonts w:eastAsia="Times New Roman"/>
        </w:rPr>
        <w:t xml:space="preserve"> от </w:t>
      </w:r>
      <w:r w:rsidR="00B933F7" w:rsidRPr="00E74EDF">
        <w:rPr>
          <w:rFonts w:eastAsia="Times New Roman"/>
        </w:rPr>
        <w:t xml:space="preserve">списка </w:t>
      </w:r>
      <w:r w:rsidR="00B933F7" w:rsidRPr="00E74EDF">
        <w:rPr>
          <w:rFonts w:eastAsia="Times New Roman"/>
          <w:lang w:val="en-US"/>
        </w:rPr>
        <w:t>map</w:t>
      </w:r>
      <w:r w:rsidR="00B933F7" w:rsidRPr="00E74EDF">
        <w:rPr>
          <w:rFonts w:eastAsia="Times New Roman"/>
        </w:rPr>
        <w:t xml:space="preserve">, но где все вершины будут помечены в соответствии со списком </w:t>
      </w:r>
      <w:r w:rsidR="00B933F7" w:rsidRPr="00E74EDF">
        <w:rPr>
          <w:rFonts w:eastAsia="Times New Roman"/>
          <w:lang w:val="en-US"/>
        </w:rPr>
        <w:t>weights</w:t>
      </w:r>
      <w:r w:rsidRPr="00E74EDF">
        <w:rPr>
          <w:rFonts w:eastAsia="Times New Roman"/>
        </w:rPr>
        <w:t>.</w:t>
      </w:r>
    </w:p>
    <w:p w:rsidR="00B933F7" w:rsidRPr="00DE1CB4" w:rsidRDefault="004E47C7" w:rsidP="0016001A">
      <w:pPr>
        <w:pStyle w:val="11"/>
        <w:rPr>
          <w:rFonts w:eastAsia="Times New Roman"/>
        </w:rPr>
      </w:pPr>
      <w:r w:rsidRPr="00AB1E77">
        <w:rPr>
          <w:rFonts w:eastAsia="Times New Roman"/>
          <w:lang w:val="en-US"/>
        </w:rPr>
        <w:t xml:space="preserve"> </w:t>
      </w:r>
      <w:proofErr w:type="spellStart"/>
      <w:proofErr w:type="gramStart"/>
      <w:r w:rsidR="005F3A78" w:rsidRPr="00E74EDF">
        <w:rPr>
          <w:rFonts w:eastAsia="Times New Roman"/>
          <w:lang w:val="en-US"/>
        </w:rPr>
        <w:t>TakeMeasures</w:t>
      </w:r>
      <w:proofErr w:type="spellEnd"/>
      <w:r w:rsidR="00B933F7" w:rsidRPr="00E74EDF">
        <w:rPr>
          <w:rFonts w:eastAsia="Times New Roman"/>
          <w:lang w:val="en-US"/>
        </w:rPr>
        <w:t>[</w:t>
      </w:r>
      <w:proofErr w:type="spellStart"/>
      <w:proofErr w:type="gramEnd"/>
      <w:r w:rsidR="00B933F7" w:rsidRPr="00E74EDF">
        <w:rPr>
          <w:rFonts w:eastAsia="Times New Roman"/>
          <w:lang w:val="en-US"/>
        </w:rPr>
        <w:t>curPosition</w:t>
      </w:r>
      <w:proofErr w:type="spellEnd"/>
      <w:r w:rsidR="00B933F7" w:rsidRPr="00E74EDF">
        <w:rPr>
          <w:rFonts w:eastAsia="Times New Roman"/>
          <w:lang w:val="en-US"/>
        </w:rPr>
        <w:t xml:space="preserve">_,radius_, map_, </w:t>
      </w:r>
      <w:proofErr w:type="spellStart"/>
      <w:r w:rsidR="00B933F7" w:rsidRPr="00E74EDF">
        <w:rPr>
          <w:rFonts w:eastAsia="Times New Roman"/>
          <w:lang w:val="en-US"/>
        </w:rPr>
        <w:t>mapGraph</w:t>
      </w:r>
      <w:proofErr w:type="spellEnd"/>
      <w:r w:rsidR="00B933F7" w:rsidRPr="00E74EDF">
        <w:rPr>
          <w:rFonts w:eastAsia="Times New Roman"/>
          <w:lang w:val="en-US"/>
        </w:rPr>
        <w:t xml:space="preserve">_, σ_, </w:t>
      </w:r>
      <w:proofErr w:type="spellStart"/>
      <w:r w:rsidR="00B933F7" w:rsidRPr="00E74EDF">
        <w:rPr>
          <w:rFonts w:eastAsia="Times New Roman"/>
          <w:lang w:val="en-US"/>
        </w:rPr>
        <w:t>markErrorChance</w:t>
      </w:r>
      <w:proofErr w:type="spellEnd"/>
      <w:r w:rsidR="00B933F7" w:rsidRPr="00E74EDF">
        <w:rPr>
          <w:rFonts w:eastAsia="Times New Roman"/>
          <w:lang w:val="en-US"/>
        </w:rPr>
        <w:t xml:space="preserve">_] – </w:t>
      </w:r>
      <w:r w:rsidR="00B933F7" w:rsidRPr="00E74EDF">
        <w:rPr>
          <w:rFonts w:eastAsia="Times New Roman"/>
        </w:rPr>
        <w:t>функция</w:t>
      </w:r>
      <w:r w:rsidR="00B933F7" w:rsidRPr="00E74EDF">
        <w:rPr>
          <w:rFonts w:eastAsia="Times New Roman"/>
          <w:lang w:val="en-US"/>
        </w:rPr>
        <w:t xml:space="preserve"> </w:t>
      </w:r>
      <w:r w:rsidR="00B933F7" w:rsidRPr="00E74EDF">
        <w:rPr>
          <w:rFonts w:eastAsia="Times New Roman"/>
        </w:rPr>
        <w:t>генерации</w:t>
      </w:r>
      <w:r w:rsidR="00B933F7" w:rsidRPr="00E74EDF">
        <w:rPr>
          <w:rFonts w:eastAsia="Times New Roman"/>
          <w:lang w:val="en-US"/>
        </w:rPr>
        <w:t xml:space="preserve"> </w:t>
      </w:r>
      <w:r w:rsidR="00B933F7" w:rsidRPr="00E74EDF">
        <w:rPr>
          <w:rFonts w:eastAsia="Times New Roman"/>
        </w:rPr>
        <w:t>измерений</w:t>
      </w:r>
      <w:r w:rsidR="00B933F7" w:rsidRPr="00E74EDF">
        <w:rPr>
          <w:rFonts w:eastAsia="Times New Roman"/>
          <w:lang w:val="en-US"/>
        </w:rPr>
        <w:t>.</w:t>
      </w:r>
      <w:r w:rsidR="0016001A" w:rsidRPr="0016001A">
        <w:rPr>
          <w:rFonts w:eastAsia="Times New Roman"/>
          <w:lang w:val="en-US"/>
        </w:rPr>
        <w:t xml:space="preserve"> </w:t>
      </w:r>
      <w:r w:rsidR="00B933F7" w:rsidRPr="00E74EDF">
        <w:rPr>
          <w:rFonts w:eastAsia="Times New Roman"/>
        </w:rPr>
        <w:t>Функция</w:t>
      </w:r>
      <w:r w:rsidR="00B933F7" w:rsidRPr="00E74EDF">
        <w:rPr>
          <w:rFonts w:eastAsia="Times New Roman"/>
          <w:lang w:val="en-US"/>
        </w:rPr>
        <w:t xml:space="preserve"> </w:t>
      </w:r>
      <w:r w:rsidR="00B933F7" w:rsidRPr="00E74EDF">
        <w:rPr>
          <w:rFonts w:eastAsia="Times New Roman"/>
        </w:rPr>
        <w:t>принимает</w:t>
      </w:r>
      <w:r w:rsidR="00B933F7" w:rsidRPr="00E74EDF">
        <w:rPr>
          <w:rFonts w:eastAsia="Times New Roman"/>
          <w:lang w:val="en-US"/>
        </w:rPr>
        <w:t xml:space="preserve"> </w:t>
      </w:r>
      <w:r w:rsidR="00B933F7" w:rsidRPr="00E74EDF">
        <w:rPr>
          <w:rFonts w:eastAsia="Times New Roman"/>
        </w:rPr>
        <w:t>в</w:t>
      </w:r>
      <w:r w:rsidR="00B933F7" w:rsidRPr="00E74EDF">
        <w:rPr>
          <w:rFonts w:eastAsia="Times New Roman"/>
          <w:lang w:val="en-US"/>
        </w:rPr>
        <w:t xml:space="preserve"> </w:t>
      </w:r>
      <w:r w:rsidR="00B933F7" w:rsidRPr="00E74EDF">
        <w:rPr>
          <w:rFonts w:eastAsia="Times New Roman"/>
        </w:rPr>
        <w:t>качестве</w:t>
      </w:r>
      <w:r w:rsidR="00B933F7" w:rsidRPr="00E74EDF">
        <w:rPr>
          <w:rFonts w:eastAsia="Times New Roman"/>
          <w:lang w:val="en-US"/>
        </w:rPr>
        <w:t xml:space="preserve"> </w:t>
      </w:r>
      <w:r w:rsidR="00B933F7" w:rsidRPr="00E74EDF">
        <w:rPr>
          <w:rFonts w:eastAsia="Times New Roman"/>
        </w:rPr>
        <w:t>аргументов</w:t>
      </w:r>
      <w:r w:rsidR="00B933F7" w:rsidRPr="00E74EDF">
        <w:rPr>
          <w:rFonts w:eastAsia="Times New Roman"/>
          <w:lang w:val="en-US"/>
        </w:rPr>
        <w:t xml:space="preserve"> </w:t>
      </w:r>
      <w:r w:rsidR="00B933F7" w:rsidRPr="00E74EDF">
        <w:rPr>
          <w:rFonts w:eastAsia="Times New Roman"/>
        </w:rPr>
        <w:t>точку</w:t>
      </w:r>
      <w:r w:rsidR="00B933F7" w:rsidRPr="00E74EDF">
        <w:rPr>
          <w:rFonts w:eastAsia="Times New Roman"/>
          <w:lang w:val="en-US"/>
        </w:rPr>
        <w:t xml:space="preserve"> curPosition, </w:t>
      </w:r>
      <w:r w:rsidR="00B933F7" w:rsidRPr="00E74EDF">
        <w:rPr>
          <w:rFonts w:eastAsia="Times New Roman"/>
        </w:rPr>
        <w:t>число</w:t>
      </w:r>
      <w:r w:rsidR="00B933F7" w:rsidRPr="00E74EDF">
        <w:rPr>
          <w:rFonts w:eastAsia="Times New Roman"/>
          <w:lang w:val="en-US"/>
        </w:rPr>
        <w:t xml:space="preserve"> radius, </w:t>
      </w:r>
      <w:r w:rsidR="00B933F7" w:rsidRPr="00E74EDF">
        <w:rPr>
          <w:rFonts w:eastAsia="Times New Roman"/>
        </w:rPr>
        <w:t>список</w:t>
      </w:r>
      <w:r w:rsidR="00B933F7" w:rsidRPr="00E74EDF">
        <w:rPr>
          <w:rFonts w:eastAsia="Times New Roman"/>
          <w:lang w:val="en-US"/>
        </w:rPr>
        <w:t xml:space="preserve"> </w:t>
      </w:r>
      <w:r w:rsidR="00B933F7" w:rsidRPr="00E74EDF">
        <w:rPr>
          <w:rFonts w:eastAsia="Times New Roman"/>
        </w:rPr>
        <w:t>из</w:t>
      </w:r>
      <w:r w:rsidR="00B933F7" w:rsidRPr="00E74EDF">
        <w:rPr>
          <w:rFonts w:eastAsia="Times New Roman"/>
          <w:lang w:val="en-US"/>
        </w:rPr>
        <w:t xml:space="preserve"> </w:t>
      </w:r>
      <w:r w:rsidR="00B933F7" w:rsidRPr="00E74EDF">
        <w:rPr>
          <w:rFonts w:eastAsia="Times New Roman"/>
        </w:rPr>
        <w:t>точек</w:t>
      </w:r>
      <w:r w:rsidR="00B933F7" w:rsidRPr="00E74EDF">
        <w:rPr>
          <w:rFonts w:eastAsia="Times New Roman"/>
          <w:lang w:val="en-US"/>
        </w:rPr>
        <w:t xml:space="preserve"> map, </w:t>
      </w:r>
      <w:r w:rsidR="00B933F7" w:rsidRPr="00E74EDF">
        <w:rPr>
          <w:rFonts w:eastAsia="Times New Roman"/>
        </w:rPr>
        <w:t>граф</w:t>
      </w:r>
      <w:r w:rsidR="00B933F7" w:rsidRPr="00E74EDF">
        <w:rPr>
          <w:rFonts w:eastAsia="Times New Roman"/>
          <w:lang w:val="en-US"/>
        </w:rPr>
        <w:t xml:space="preserve"> mapGraph, </w:t>
      </w:r>
      <w:r w:rsidR="00B933F7" w:rsidRPr="00E74EDF">
        <w:rPr>
          <w:rFonts w:eastAsia="Times New Roman"/>
        </w:rPr>
        <w:t>неотрицательное</w:t>
      </w:r>
      <w:r w:rsidR="00B933F7" w:rsidRPr="00E74EDF">
        <w:rPr>
          <w:rFonts w:eastAsia="Times New Roman"/>
          <w:lang w:val="en-US"/>
        </w:rPr>
        <w:t xml:space="preserve"> </w:t>
      </w:r>
      <w:r w:rsidR="00B933F7" w:rsidRPr="00E74EDF">
        <w:rPr>
          <w:rFonts w:eastAsia="Times New Roman"/>
        </w:rPr>
        <w:t>число</w:t>
      </w:r>
      <w:r w:rsidR="00B933F7" w:rsidRPr="00E74EDF">
        <w:rPr>
          <w:rFonts w:eastAsia="Times New Roman"/>
          <w:lang w:val="en-US"/>
        </w:rPr>
        <w:t xml:space="preserve"> σ, </w:t>
      </w:r>
      <w:r w:rsidR="00B933F7" w:rsidRPr="00E74EDF">
        <w:rPr>
          <w:rFonts w:eastAsia="Times New Roman"/>
        </w:rPr>
        <w:t>неотрицательное</w:t>
      </w:r>
      <w:r w:rsidR="00B933F7" w:rsidRPr="00E74EDF">
        <w:rPr>
          <w:rFonts w:eastAsia="Times New Roman"/>
          <w:lang w:val="en-US"/>
        </w:rPr>
        <w:t xml:space="preserve"> </w:t>
      </w:r>
      <w:r w:rsidR="00B933F7" w:rsidRPr="00E74EDF">
        <w:rPr>
          <w:rFonts w:eastAsia="Times New Roman"/>
        </w:rPr>
        <w:t>число</w:t>
      </w:r>
      <w:r w:rsidR="00B933F7" w:rsidRPr="00E74EDF">
        <w:rPr>
          <w:rFonts w:eastAsia="Times New Roman"/>
          <w:lang w:val="en-US"/>
        </w:rPr>
        <w:t xml:space="preserve"> markErrorChance. </w:t>
      </w:r>
      <w:r w:rsidR="00B933F7" w:rsidRPr="00E74EDF">
        <w:rPr>
          <w:rFonts w:eastAsia="Times New Roman"/>
        </w:rPr>
        <w:t xml:space="preserve">Генерирует измерения в соответствии с шагом 4, где местоположение ЛА – </w:t>
      </w:r>
      <w:r w:rsidR="00B933F7" w:rsidRPr="00E74EDF">
        <w:rPr>
          <w:rFonts w:eastAsia="Times New Roman"/>
          <w:lang w:val="en-US"/>
        </w:rPr>
        <w:t>curPosition</w:t>
      </w:r>
      <w:r w:rsidR="00B933F7" w:rsidRPr="00E74EDF">
        <w:rPr>
          <w:rFonts w:eastAsia="Times New Roman"/>
        </w:rPr>
        <w:t xml:space="preserve">, радиус генерации точек – </w:t>
      </w:r>
      <w:r w:rsidR="00B933F7" w:rsidRPr="00E74EDF">
        <w:rPr>
          <w:rFonts w:eastAsia="Times New Roman"/>
          <w:lang w:val="en-US"/>
        </w:rPr>
        <w:t>radius</w:t>
      </w:r>
      <w:r w:rsidR="00B933F7" w:rsidRPr="00E74EDF">
        <w:rPr>
          <w:rFonts w:eastAsia="Times New Roman"/>
        </w:rPr>
        <w:t xml:space="preserve">, карта – </w:t>
      </w:r>
      <w:r w:rsidR="00B933F7" w:rsidRPr="00E74EDF">
        <w:rPr>
          <w:rFonts w:eastAsia="Times New Roman"/>
          <w:lang w:val="en-US"/>
        </w:rPr>
        <w:t>map</w:t>
      </w:r>
      <w:r w:rsidR="00B933F7" w:rsidRPr="00E74EDF">
        <w:rPr>
          <w:rFonts w:eastAsia="Times New Roman"/>
        </w:rPr>
        <w:t xml:space="preserve">, среднеквадратичное отклонение ошибки измерения </w:t>
      </w:r>
      <w:r w:rsidR="00D05982" w:rsidRPr="00E74EDF">
        <w:rPr>
          <w:rFonts w:eastAsia="Times New Roman"/>
        </w:rPr>
        <w:t>–</w:t>
      </w:r>
      <w:r w:rsidR="00B933F7" w:rsidRPr="00E74EDF">
        <w:rPr>
          <w:rFonts w:eastAsia="Times New Roman"/>
        </w:rPr>
        <w:t xml:space="preserve"> </w:t>
      </w:r>
      <w:r w:rsidR="00B933F7" w:rsidRPr="00E74EDF">
        <w:rPr>
          <w:rFonts w:eastAsia="Times New Roman"/>
          <w:lang w:val="en-US"/>
        </w:rPr>
        <w:t>σ</w:t>
      </w:r>
      <w:r w:rsidR="009D4E62">
        <w:rPr>
          <w:rFonts w:eastAsia="Times New Roman"/>
        </w:rPr>
        <w:t>, вероятность</w:t>
      </w:r>
      <w:r w:rsidR="00D05982" w:rsidRPr="00E74EDF">
        <w:rPr>
          <w:rFonts w:eastAsia="Times New Roman"/>
        </w:rPr>
        <w:t xml:space="preserve"> изменения метки ориентира </w:t>
      </w:r>
      <w:r w:rsidR="00D05982" w:rsidRPr="00E74EDF">
        <w:rPr>
          <w:rFonts w:eastAsia="Times New Roman"/>
          <w:lang w:val="en-US"/>
        </w:rPr>
        <w:t>markErrorChance</w:t>
      </w:r>
      <w:r w:rsidR="00B933F7" w:rsidRPr="00E74EDF">
        <w:rPr>
          <w:rFonts w:eastAsia="Times New Roman"/>
        </w:rPr>
        <w:t xml:space="preserve">. </w:t>
      </w:r>
      <w:r w:rsidR="00D05982" w:rsidRPr="00E74EDF">
        <w:rPr>
          <w:rFonts w:eastAsia="Times New Roman"/>
        </w:rPr>
        <w:t>На выходе дает пару: список из точек измерения и список из меток измерения.</w:t>
      </w:r>
    </w:p>
    <w:p w:rsidR="00C171D4" w:rsidRPr="00E74EDF" w:rsidRDefault="00D05982" w:rsidP="001D6FF1">
      <w:pPr>
        <w:pStyle w:val="11"/>
        <w:rPr>
          <w:rFonts w:eastAsia="Times New Roman"/>
        </w:rPr>
      </w:pPr>
      <w:proofErr w:type="gramStart"/>
      <w:r w:rsidRPr="00E74EDF">
        <w:rPr>
          <w:rFonts w:eastAsia="Times New Roman"/>
        </w:rPr>
        <w:t>ModularProduct[</w:t>
      </w:r>
      <w:proofErr w:type="gramEnd"/>
      <w:r w:rsidRPr="00E74EDF">
        <w:rPr>
          <w:rFonts w:eastAsia="Times New Roman"/>
        </w:rPr>
        <w:t>graph1_, graph2_] – функция генерации модульного произведения графов. Функция принимает на вход два графа graph1 и graph2, которые соответствуют графам, которые описаны соответственно в шагах 1 и 5, и возвращает модульное произведение графов graph1 и graph2.</w:t>
      </w:r>
    </w:p>
    <w:p w:rsidR="005F3A78" w:rsidRPr="00E74EDF" w:rsidRDefault="00DE0B8F" w:rsidP="0016001A">
      <w:pPr>
        <w:pStyle w:val="11"/>
        <w:rPr>
          <w:rFonts w:eastAsia="Times New Roman"/>
        </w:rPr>
      </w:pPr>
      <w:proofErr w:type="gramStart"/>
      <w:r w:rsidRPr="00E74EDF">
        <w:rPr>
          <w:rFonts w:eastAsia="Times New Roman"/>
          <w:lang w:val="en-US"/>
        </w:rPr>
        <w:t>FindIntersection</w:t>
      </w:r>
      <w:r w:rsidRPr="00E74EDF">
        <w:rPr>
          <w:rFonts w:eastAsia="Times New Roman"/>
        </w:rPr>
        <w:t>[</w:t>
      </w:r>
      <w:proofErr w:type="gramEnd"/>
      <w:r w:rsidRPr="00E74EDF">
        <w:rPr>
          <w:rFonts w:eastAsia="Times New Roman"/>
          <w:lang w:val="en-US"/>
        </w:rPr>
        <w:t>curPosition</w:t>
      </w:r>
      <w:r w:rsidRPr="00E74EDF">
        <w:rPr>
          <w:rFonts w:eastAsia="Times New Roman"/>
        </w:rPr>
        <w:t xml:space="preserve">_, </w:t>
      </w:r>
      <w:r w:rsidRPr="00E74EDF">
        <w:rPr>
          <w:rFonts w:eastAsia="Times New Roman"/>
          <w:lang w:val="en-US"/>
        </w:rPr>
        <w:t>radius</w:t>
      </w:r>
      <w:r w:rsidRPr="00E74EDF">
        <w:rPr>
          <w:rFonts w:eastAsia="Times New Roman"/>
        </w:rPr>
        <w:t xml:space="preserve">_, </w:t>
      </w:r>
      <w:r w:rsidRPr="00E74EDF">
        <w:rPr>
          <w:rFonts w:eastAsia="Times New Roman"/>
          <w:lang w:val="en-US"/>
        </w:rPr>
        <w:t>map</w:t>
      </w:r>
      <w:r w:rsidRPr="00E74EDF">
        <w:rPr>
          <w:rFonts w:eastAsia="Times New Roman"/>
        </w:rPr>
        <w:t xml:space="preserve">_, </w:t>
      </w:r>
      <w:r w:rsidRPr="00E74EDF">
        <w:rPr>
          <w:rFonts w:eastAsia="Times New Roman"/>
          <w:lang w:val="en-US"/>
        </w:rPr>
        <w:t>mapGraph</w:t>
      </w:r>
      <w:r w:rsidRPr="00E74EDF">
        <w:rPr>
          <w:rFonts w:eastAsia="Times New Roman"/>
        </w:rPr>
        <w:t xml:space="preserve">_, </w:t>
      </w:r>
      <w:r w:rsidRPr="00E74EDF">
        <w:rPr>
          <w:rFonts w:eastAsia="Times New Roman"/>
          <w:lang w:val="en-US"/>
        </w:rPr>
        <w:t>σ</w:t>
      </w:r>
      <w:r w:rsidRPr="00E74EDF">
        <w:rPr>
          <w:rFonts w:eastAsia="Times New Roman"/>
        </w:rPr>
        <w:t xml:space="preserve">_, </w:t>
      </w:r>
      <w:r w:rsidRPr="00E74EDF">
        <w:rPr>
          <w:rFonts w:eastAsia="Times New Roman"/>
          <w:lang w:val="en-US"/>
        </w:rPr>
        <w:t>MarkErrorChance</w:t>
      </w:r>
      <w:r w:rsidRPr="00E74EDF">
        <w:rPr>
          <w:rFonts w:eastAsia="Times New Roman"/>
        </w:rPr>
        <w:t xml:space="preserve">_] – функция поиска </w:t>
      </w:r>
      <w:r w:rsidR="005F3A78" w:rsidRPr="00E74EDF">
        <w:rPr>
          <w:rFonts w:eastAsia="Times New Roman"/>
        </w:rPr>
        <w:t>пересечения графов, графа расстояний карты и графа расстояний измерений.</w:t>
      </w:r>
      <w:r w:rsidR="0016001A">
        <w:rPr>
          <w:rFonts w:eastAsia="Times New Roman"/>
        </w:rPr>
        <w:t xml:space="preserve"> </w:t>
      </w:r>
      <w:r w:rsidR="005F3A78" w:rsidRPr="00E74EDF">
        <w:rPr>
          <w:rFonts w:eastAsia="Times New Roman"/>
        </w:rPr>
        <w:t xml:space="preserve">Функция принимает в качестве аргументов точку </w:t>
      </w:r>
      <w:r w:rsidR="005F3A78" w:rsidRPr="00E74EDF">
        <w:rPr>
          <w:rFonts w:eastAsia="Times New Roman"/>
          <w:lang w:val="en-US"/>
        </w:rPr>
        <w:t>curPosition</w:t>
      </w:r>
      <w:r w:rsidR="005F3A78" w:rsidRPr="00E74EDF">
        <w:rPr>
          <w:rFonts w:eastAsia="Times New Roman"/>
        </w:rPr>
        <w:t xml:space="preserve">, число </w:t>
      </w:r>
      <w:r w:rsidR="005F3A78" w:rsidRPr="00E74EDF">
        <w:rPr>
          <w:rFonts w:eastAsia="Times New Roman"/>
          <w:lang w:val="en-US"/>
        </w:rPr>
        <w:t>radius</w:t>
      </w:r>
      <w:r w:rsidR="005F3A78" w:rsidRPr="00E74EDF">
        <w:rPr>
          <w:rFonts w:eastAsia="Times New Roman"/>
        </w:rPr>
        <w:t xml:space="preserve">, список из точек </w:t>
      </w:r>
      <w:r w:rsidR="005F3A78" w:rsidRPr="00E74EDF">
        <w:rPr>
          <w:rFonts w:eastAsia="Times New Roman"/>
          <w:lang w:val="en-US"/>
        </w:rPr>
        <w:t>map</w:t>
      </w:r>
      <w:r w:rsidR="005F3A78" w:rsidRPr="00E74EDF">
        <w:rPr>
          <w:rFonts w:eastAsia="Times New Roman"/>
        </w:rPr>
        <w:t xml:space="preserve">, граф </w:t>
      </w:r>
      <w:r w:rsidR="005F3A78" w:rsidRPr="00E74EDF">
        <w:rPr>
          <w:rFonts w:eastAsia="Times New Roman"/>
          <w:lang w:val="en-US"/>
        </w:rPr>
        <w:t>mapGraph</w:t>
      </w:r>
      <w:r w:rsidR="005F3A78" w:rsidRPr="00E74EDF">
        <w:rPr>
          <w:rFonts w:eastAsia="Times New Roman"/>
        </w:rPr>
        <w:t xml:space="preserve">, неотрицательное число </w:t>
      </w:r>
      <w:r w:rsidR="005F3A78" w:rsidRPr="00E74EDF">
        <w:rPr>
          <w:rFonts w:eastAsia="Times New Roman"/>
          <w:lang w:val="en-US"/>
        </w:rPr>
        <w:t>σ</w:t>
      </w:r>
      <w:r w:rsidR="005F3A78" w:rsidRPr="00E74EDF">
        <w:rPr>
          <w:rFonts w:eastAsia="Times New Roman"/>
        </w:rPr>
        <w:t xml:space="preserve">, неотрицательное число </w:t>
      </w:r>
      <w:r w:rsidR="005F3A78" w:rsidRPr="00E74EDF">
        <w:rPr>
          <w:rFonts w:eastAsia="Times New Roman"/>
          <w:lang w:val="en-US"/>
        </w:rPr>
        <w:t>markErrorChance</w:t>
      </w:r>
      <w:r w:rsidR="005F3A78" w:rsidRPr="00E74EDF">
        <w:rPr>
          <w:rFonts w:eastAsia="Times New Roman"/>
        </w:rPr>
        <w:t xml:space="preserve">. Функция генерирует измерения с помощью функции </w:t>
      </w:r>
      <w:r w:rsidR="005F3A78" w:rsidRPr="00E74EDF">
        <w:rPr>
          <w:rFonts w:eastAsia="Times New Roman"/>
          <w:lang w:val="en-US"/>
        </w:rPr>
        <w:t>TakeMeasures</w:t>
      </w:r>
      <w:r w:rsidR="007E3358" w:rsidRPr="00E74EDF">
        <w:rPr>
          <w:rFonts w:eastAsia="Times New Roman"/>
        </w:rPr>
        <w:t xml:space="preserve"> в радиусе </w:t>
      </w:r>
      <w:r w:rsidR="007E3358" w:rsidRPr="00E74EDF">
        <w:rPr>
          <w:rFonts w:eastAsia="Times New Roman"/>
          <w:lang w:val="en-US"/>
        </w:rPr>
        <w:t>radius</w:t>
      </w:r>
      <w:r w:rsidR="007E3358" w:rsidRPr="00E74EDF">
        <w:rPr>
          <w:rFonts w:eastAsia="Times New Roman"/>
        </w:rPr>
        <w:t xml:space="preserve"> от точки </w:t>
      </w:r>
      <w:r w:rsidR="007E3358" w:rsidRPr="00E74EDF">
        <w:rPr>
          <w:rFonts w:eastAsia="Times New Roman"/>
          <w:lang w:val="en-US"/>
        </w:rPr>
        <w:t>curPosition</w:t>
      </w:r>
      <w:r w:rsidR="007E3358" w:rsidRPr="00E74EDF">
        <w:rPr>
          <w:rFonts w:eastAsia="Times New Roman"/>
        </w:rPr>
        <w:t xml:space="preserve"> и граф расстояний по этим измерениям </w:t>
      </w:r>
      <w:r w:rsidR="007E3358" w:rsidRPr="00E74EDF">
        <w:rPr>
          <w:rFonts w:eastAsia="Times New Roman"/>
          <w:lang w:val="en-US"/>
        </w:rPr>
        <w:t>MeasuresMapGraph</w:t>
      </w:r>
      <w:r w:rsidR="007E3358" w:rsidRPr="00E74EDF">
        <w:rPr>
          <w:rFonts w:eastAsia="Times New Roman"/>
        </w:rPr>
        <w:t xml:space="preserve">. Далее находит модульное произведение графа </w:t>
      </w:r>
      <w:r w:rsidR="007E3358" w:rsidRPr="00E74EDF">
        <w:rPr>
          <w:rFonts w:eastAsia="Times New Roman"/>
          <w:lang w:val="en-US"/>
        </w:rPr>
        <w:t>mapGraph</w:t>
      </w:r>
      <w:r w:rsidR="007E3358" w:rsidRPr="00E74EDF">
        <w:rPr>
          <w:rFonts w:eastAsia="Times New Roman"/>
        </w:rPr>
        <w:t xml:space="preserve"> и графа </w:t>
      </w:r>
      <w:r w:rsidR="007E3358" w:rsidRPr="00E74EDF">
        <w:rPr>
          <w:rFonts w:eastAsia="Times New Roman"/>
          <w:lang w:val="en-US"/>
        </w:rPr>
        <w:t>MeasuresMapGraph</w:t>
      </w:r>
      <w:r w:rsidR="007E3358" w:rsidRPr="00E74EDF">
        <w:rPr>
          <w:rFonts w:eastAsia="Times New Roman"/>
        </w:rPr>
        <w:t xml:space="preserve"> и максимальную клику в нем. Возвращает список точек карты, которым соответствуют вершины максимальной клики.</w:t>
      </w:r>
    </w:p>
    <w:p w:rsidR="0028166D" w:rsidRPr="00E64BDF" w:rsidRDefault="007E3358" w:rsidP="00E64BDF">
      <w:pPr>
        <w:pStyle w:val="11"/>
        <w:rPr>
          <w:rFonts w:eastAsia="Times New Roman"/>
        </w:rPr>
      </w:pPr>
      <w:proofErr w:type="gramStart"/>
      <w:r w:rsidRPr="00E74EDF">
        <w:rPr>
          <w:rFonts w:eastAsia="Times New Roman"/>
          <w:lang w:val="en-US"/>
        </w:rPr>
        <w:t>FindLocation</w:t>
      </w:r>
      <w:r w:rsidRPr="00E74EDF">
        <w:rPr>
          <w:rFonts w:eastAsia="Times New Roman"/>
        </w:rPr>
        <w:t>[</w:t>
      </w:r>
      <w:proofErr w:type="gramEnd"/>
      <w:r w:rsidRPr="00E74EDF">
        <w:rPr>
          <w:rFonts w:eastAsia="Times New Roman"/>
          <w:lang w:val="en-US"/>
        </w:rPr>
        <w:t>curPosition</w:t>
      </w:r>
      <w:r w:rsidRPr="00E74EDF">
        <w:rPr>
          <w:rFonts w:eastAsia="Times New Roman"/>
        </w:rPr>
        <w:t xml:space="preserve">_, </w:t>
      </w:r>
      <w:r w:rsidRPr="00E74EDF">
        <w:rPr>
          <w:rFonts w:eastAsia="Times New Roman"/>
          <w:lang w:val="en-US"/>
        </w:rPr>
        <w:t>radius</w:t>
      </w:r>
      <w:r w:rsidRPr="00E74EDF">
        <w:rPr>
          <w:rFonts w:eastAsia="Times New Roman"/>
        </w:rPr>
        <w:t xml:space="preserve">_, </w:t>
      </w:r>
      <w:r w:rsidRPr="00E74EDF">
        <w:rPr>
          <w:rFonts w:eastAsia="Times New Roman"/>
          <w:lang w:val="en-US"/>
        </w:rPr>
        <w:t>map</w:t>
      </w:r>
      <w:r w:rsidRPr="00E74EDF">
        <w:rPr>
          <w:rFonts w:eastAsia="Times New Roman"/>
        </w:rPr>
        <w:t xml:space="preserve">_, </w:t>
      </w:r>
      <w:r w:rsidRPr="00E74EDF">
        <w:rPr>
          <w:rFonts w:eastAsia="Times New Roman"/>
          <w:lang w:val="en-US"/>
        </w:rPr>
        <w:t>mapGraph</w:t>
      </w:r>
      <w:r w:rsidRPr="00E74EDF">
        <w:rPr>
          <w:rFonts w:eastAsia="Times New Roman"/>
        </w:rPr>
        <w:t xml:space="preserve">_, </w:t>
      </w:r>
      <w:r w:rsidRPr="00E74EDF">
        <w:rPr>
          <w:rFonts w:eastAsia="Times New Roman"/>
          <w:lang w:val="en-US"/>
        </w:rPr>
        <w:t>σ</w:t>
      </w:r>
      <w:r w:rsidRPr="00E74EDF">
        <w:rPr>
          <w:rFonts w:eastAsia="Times New Roman"/>
        </w:rPr>
        <w:t xml:space="preserve">_, </w:t>
      </w:r>
      <w:r w:rsidRPr="00E74EDF">
        <w:rPr>
          <w:rFonts w:eastAsia="Times New Roman"/>
          <w:lang w:val="en-US"/>
        </w:rPr>
        <w:t>MarkErrorChance</w:t>
      </w:r>
      <w:r w:rsidRPr="00E74EDF">
        <w:rPr>
          <w:rFonts w:eastAsia="Times New Roman"/>
        </w:rPr>
        <w:t xml:space="preserve">_] – функция поиска предполагаемого местоположения ЛА. Функция принимает в качестве аргументов точку </w:t>
      </w:r>
      <w:r w:rsidRPr="00E74EDF">
        <w:rPr>
          <w:rFonts w:eastAsia="Times New Roman"/>
          <w:lang w:val="en-US"/>
        </w:rPr>
        <w:t>curPosition</w:t>
      </w:r>
      <w:r w:rsidRPr="00E74EDF">
        <w:rPr>
          <w:rFonts w:eastAsia="Times New Roman"/>
        </w:rPr>
        <w:t xml:space="preserve">, число </w:t>
      </w:r>
      <w:r w:rsidRPr="00E74EDF">
        <w:rPr>
          <w:rFonts w:eastAsia="Times New Roman"/>
          <w:lang w:val="en-US"/>
        </w:rPr>
        <w:t>radius</w:t>
      </w:r>
      <w:r w:rsidRPr="00E74EDF">
        <w:rPr>
          <w:rFonts w:eastAsia="Times New Roman"/>
        </w:rPr>
        <w:t xml:space="preserve">, список из точек </w:t>
      </w:r>
      <w:r w:rsidRPr="00E74EDF">
        <w:rPr>
          <w:rFonts w:eastAsia="Times New Roman"/>
          <w:lang w:val="en-US"/>
        </w:rPr>
        <w:t>map</w:t>
      </w:r>
      <w:r w:rsidRPr="00E74EDF">
        <w:rPr>
          <w:rFonts w:eastAsia="Times New Roman"/>
        </w:rPr>
        <w:t xml:space="preserve">, граф </w:t>
      </w:r>
      <w:r w:rsidRPr="00E74EDF">
        <w:rPr>
          <w:rFonts w:eastAsia="Times New Roman"/>
          <w:lang w:val="en-US"/>
        </w:rPr>
        <w:t>mapGraph</w:t>
      </w:r>
      <w:r w:rsidRPr="00E74EDF">
        <w:rPr>
          <w:rFonts w:eastAsia="Times New Roman"/>
        </w:rPr>
        <w:t xml:space="preserve">, неотрицательное число </w:t>
      </w:r>
      <w:r w:rsidRPr="00E74EDF">
        <w:rPr>
          <w:rFonts w:eastAsia="Times New Roman"/>
          <w:lang w:val="en-US"/>
        </w:rPr>
        <w:t>σ</w:t>
      </w:r>
      <w:r w:rsidRPr="00E74EDF">
        <w:rPr>
          <w:rFonts w:eastAsia="Times New Roman"/>
        </w:rPr>
        <w:t xml:space="preserve">, </w:t>
      </w:r>
      <w:r w:rsidRPr="00E74EDF">
        <w:rPr>
          <w:rFonts w:eastAsia="Times New Roman"/>
        </w:rPr>
        <w:lastRenderedPageBreak/>
        <w:t xml:space="preserve">неотрицательное число </w:t>
      </w:r>
      <w:r w:rsidRPr="00E74EDF">
        <w:rPr>
          <w:rFonts w:eastAsia="Times New Roman"/>
          <w:lang w:val="en-US"/>
        </w:rPr>
        <w:t>markErrorChance</w:t>
      </w:r>
      <w:r w:rsidRPr="00E74EDF">
        <w:rPr>
          <w:rFonts w:eastAsia="Times New Roman"/>
        </w:rPr>
        <w:t>.</w:t>
      </w:r>
      <w:r w:rsidR="0016001A">
        <w:rPr>
          <w:rFonts w:eastAsia="Times New Roman"/>
        </w:rPr>
        <w:t xml:space="preserve"> </w:t>
      </w:r>
      <w:r w:rsidRPr="00E74EDF">
        <w:rPr>
          <w:rFonts w:eastAsia="Times New Roman"/>
        </w:rPr>
        <w:t xml:space="preserve">Функция с помощью функции </w:t>
      </w:r>
      <w:r w:rsidRPr="00E74EDF">
        <w:rPr>
          <w:rFonts w:eastAsia="Times New Roman"/>
          <w:lang w:val="en-US"/>
        </w:rPr>
        <w:t>FindIntersection</w:t>
      </w:r>
      <w:r w:rsidRPr="00E74EDF">
        <w:rPr>
          <w:rFonts w:eastAsia="Times New Roman"/>
        </w:rPr>
        <w:t xml:space="preserve"> генерирует список точек</w:t>
      </w:r>
      <w:r w:rsidR="002F435D" w:rsidRPr="00E74EDF">
        <w:rPr>
          <w:rFonts w:eastAsia="Times New Roman"/>
        </w:rPr>
        <w:t xml:space="preserve">. Если точек больше 2, то функция </w:t>
      </w:r>
      <w:r w:rsidR="00C171D4" w:rsidRPr="00E74EDF">
        <w:rPr>
          <w:rFonts w:eastAsia="Times New Roman"/>
        </w:rPr>
        <w:t xml:space="preserve">выбирает из списка 2 случайные точки, если их ровно 2, и 3 случайные точки в остальных случаях, и возвращает пересечение окружностей, центрами которых выступают ранее выбранные точки, а радиусами – расстояния от этих точек до точки </w:t>
      </w:r>
      <w:r w:rsidR="00C171D4" w:rsidRPr="00E74EDF">
        <w:rPr>
          <w:rFonts w:eastAsia="Times New Roman"/>
          <w:lang w:val="en-US"/>
        </w:rPr>
        <w:t>curPosition</w:t>
      </w:r>
      <w:r w:rsidR="002F435D" w:rsidRPr="00E74EDF">
        <w:rPr>
          <w:rFonts w:eastAsia="Times New Roman"/>
        </w:rPr>
        <w:t>. Если точек меньше</w:t>
      </w:r>
      <w:r w:rsidR="000A36DA">
        <w:rPr>
          <w:rFonts w:eastAsia="Times New Roman"/>
        </w:rPr>
        <w:t xml:space="preserve"> чем 2, то функция возвращает 0</w:t>
      </w:r>
      <w:bookmarkStart w:id="8" w:name="_GoBack"/>
      <w:bookmarkEnd w:id="8"/>
    </w:p>
    <w:p w:rsidR="0028166D" w:rsidRDefault="0028166D"/>
    <w:p w:rsidR="0028166D" w:rsidRDefault="00B757CA" w:rsidP="0016001A">
      <w:pPr>
        <w:pStyle w:val="11"/>
        <w:jc w:val="center"/>
        <w:outlineLvl w:val="0"/>
        <w:rPr>
          <w:b/>
        </w:rPr>
      </w:pPr>
      <w:bookmarkStart w:id="9" w:name="_Toc198640351"/>
      <w:r>
        <w:rPr>
          <w:b/>
        </w:rPr>
        <w:t xml:space="preserve">Результаты анализа </w:t>
      </w:r>
      <w:r w:rsidR="007F4B81">
        <w:rPr>
          <w:b/>
        </w:rPr>
        <w:t>алгоритма</w:t>
      </w:r>
      <w:bookmarkEnd w:id="9"/>
    </w:p>
    <w:p w:rsidR="0016001A" w:rsidRPr="0016001A" w:rsidRDefault="007F4B81" w:rsidP="00EE53AA">
      <w:pPr>
        <w:pStyle w:val="11"/>
        <w:numPr>
          <w:ilvl w:val="0"/>
          <w:numId w:val="5"/>
        </w:numPr>
        <w:outlineLvl w:val="1"/>
        <w:rPr>
          <w:b/>
        </w:rPr>
      </w:pPr>
      <w:bookmarkStart w:id="10" w:name="_Toc198636933"/>
      <w:bookmarkStart w:id="11" w:name="_Toc198640352"/>
      <w:r>
        <w:t>Результат анализа производительности алгоритма в условиях модели</w:t>
      </w:r>
      <w:r w:rsidR="0016001A">
        <w:t>.</w:t>
      </w:r>
      <w:bookmarkEnd w:id="10"/>
      <w:bookmarkEnd w:id="11"/>
    </w:p>
    <w:p w:rsidR="0016001A" w:rsidRDefault="0016001A" w:rsidP="00EE53AA">
      <w:pPr>
        <w:pStyle w:val="11"/>
        <w:ind w:left="1494" w:firstLine="0"/>
      </w:pPr>
      <w:r>
        <w:t>Анализ проводился при следующих параметрах</w:t>
      </w:r>
      <w:r w:rsidRPr="0016001A">
        <w:t>:</w:t>
      </w:r>
    </w:p>
    <w:p w:rsidR="0016001A" w:rsidRPr="0016001A" w:rsidRDefault="0016001A" w:rsidP="00EE53AA">
      <w:pPr>
        <w:pStyle w:val="11"/>
        <w:ind w:left="1494" w:firstLine="0"/>
      </w:pPr>
      <w:r>
        <w:t xml:space="preserve">- карта состояла из </w:t>
      </w:r>
      <w:r w:rsidR="007F4B81">
        <w:t>переменного количества</w:t>
      </w:r>
      <w:r w:rsidRPr="0016001A">
        <w:t xml:space="preserve"> </w:t>
      </w:r>
      <w:r>
        <w:t xml:space="preserve">ТО, которые находились в </w:t>
      </w:r>
      <w:proofErr w:type="spellStart"/>
      <w:r>
        <w:t>квадратe</w:t>
      </w:r>
      <w:proofErr w:type="spellEnd"/>
      <w:r w:rsidR="007F4B81">
        <w:t xml:space="preserve"> </w:t>
      </w:r>
      <w:r>
        <w:t xml:space="preserve">[0, </w:t>
      </w:r>
      <w:proofErr w:type="gramStart"/>
      <w:r>
        <w:t>100]</w:t>
      </w:r>
      <w:r>
        <w:rPr>
          <w:rFonts w:cs="Times New Roman"/>
        </w:rPr>
        <w:t>×</w:t>
      </w:r>
      <w:proofErr w:type="gramEnd"/>
      <w:r>
        <w:t>[0, 100]</w:t>
      </w:r>
      <w:r w:rsidRPr="0016001A">
        <w:t>;</w:t>
      </w:r>
    </w:p>
    <w:p w:rsidR="0016001A" w:rsidRPr="0016001A" w:rsidRDefault="0016001A" w:rsidP="00EE53AA">
      <w:pPr>
        <w:pStyle w:val="11"/>
        <w:ind w:left="1494" w:firstLine="0"/>
      </w:pPr>
      <w:r>
        <w:t>- ошибка измерения имела среднеквадратичное отклонение равное 0.1</w:t>
      </w:r>
      <w:r w:rsidRPr="0016001A">
        <w:t>;</w:t>
      </w:r>
    </w:p>
    <w:p w:rsidR="009D4E62" w:rsidRDefault="009D4E62" w:rsidP="00EE53AA">
      <w:pPr>
        <w:pStyle w:val="11"/>
        <w:ind w:left="1494" w:firstLine="0"/>
      </w:pPr>
      <w:r>
        <w:t>- параметр модульного произведения равнялся 0.5</w:t>
      </w:r>
    </w:p>
    <w:p w:rsidR="009D4E62" w:rsidRPr="009D4E62" w:rsidRDefault="007F4B81" w:rsidP="00EE53AA">
      <w:pPr>
        <w:pStyle w:val="11"/>
        <w:ind w:left="1494" w:firstLine="0"/>
      </w:pPr>
      <w:r>
        <w:t xml:space="preserve">Была сгенерировано случайное поле точечных ориентиров с равномерным распределением, </w:t>
      </w:r>
      <w:r w:rsidR="009D4E62">
        <w:t>и проведен</w:t>
      </w:r>
      <w:r w:rsidR="00D8026B">
        <w:t>о моделирование движения ЛА с конечной целью в точке (100, 100)</w:t>
      </w:r>
      <w:r w:rsidR="009D4E62">
        <w:t>.</w:t>
      </w:r>
      <w:r w:rsidR="00E64BDF">
        <w:t xml:space="preserve"> Было замерено общее время работы алгоритма.</w:t>
      </w:r>
      <w:r w:rsidR="009D4E62">
        <w:t xml:space="preserve"> Результаты приве</w:t>
      </w:r>
      <w:r w:rsidR="00E64BDF">
        <w:t>дены в виде графика на рисунке 6</w:t>
      </w:r>
      <w:r w:rsidR="009D4E62">
        <w:t xml:space="preserve">. </w:t>
      </w:r>
    </w:p>
    <w:p w:rsidR="006277D3" w:rsidRPr="00E64BDF" w:rsidRDefault="00D8026B" w:rsidP="00EE53AA">
      <w:pPr>
        <w:pStyle w:val="11"/>
      </w:pPr>
      <w:r w:rsidRPr="00D8026B">
        <w:rPr>
          <w:lang w:val="en-US"/>
        </w:rPr>
        <w:drawing>
          <wp:inline distT="0" distB="0" distL="0" distR="0" wp14:anchorId="2FE100E7" wp14:editId="65EC6027">
            <wp:extent cx="5485541" cy="3611493"/>
            <wp:effectExtent l="0" t="0" r="127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2438" cy="364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B4" w:rsidRPr="00DD79B4" w:rsidRDefault="007F4B81" w:rsidP="00EE53AA">
      <w:pPr>
        <w:pStyle w:val="11"/>
        <w:jc w:val="center"/>
      </w:pPr>
      <w:r>
        <w:t>Рисунок 6</w:t>
      </w:r>
    </w:p>
    <w:p w:rsidR="00DD79B4" w:rsidRPr="0016001A" w:rsidRDefault="00E64BDF" w:rsidP="00EE53AA">
      <w:pPr>
        <w:pStyle w:val="11"/>
        <w:numPr>
          <w:ilvl w:val="0"/>
          <w:numId w:val="5"/>
        </w:numPr>
        <w:outlineLvl w:val="1"/>
        <w:rPr>
          <w:b/>
        </w:rPr>
      </w:pPr>
      <w:bookmarkStart w:id="12" w:name="_Toc198636934"/>
      <w:bookmarkStart w:id="13" w:name="_Toc198640353"/>
      <w:r>
        <w:lastRenderedPageBreak/>
        <w:t>Результат анализа влияния применения алгоритма для достижения ЛА цели</w:t>
      </w:r>
      <w:r w:rsidR="00DD79B4">
        <w:t>.</w:t>
      </w:r>
      <w:bookmarkEnd w:id="12"/>
      <w:bookmarkEnd w:id="13"/>
    </w:p>
    <w:p w:rsidR="00DD79B4" w:rsidRDefault="00DD79B4" w:rsidP="00EE53AA">
      <w:pPr>
        <w:pStyle w:val="11"/>
        <w:ind w:left="1494" w:firstLine="0"/>
      </w:pPr>
      <w:r>
        <w:t>Анализ проводился при следующих параметрах</w:t>
      </w:r>
      <w:r w:rsidRPr="0016001A">
        <w:t>:</w:t>
      </w:r>
    </w:p>
    <w:p w:rsidR="00DD79B4" w:rsidRPr="0016001A" w:rsidRDefault="00DD79B4" w:rsidP="00EE53AA">
      <w:pPr>
        <w:pStyle w:val="11"/>
        <w:ind w:left="1494" w:firstLine="0"/>
      </w:pPr>
      <w:r>
        <w:t>- карта состояла из переменного количества</w:t>
      </w:r>
      <w:r w:rsidRPr="0016001A">
        <w:t xml:space="preserve"> </w:t>
      </w:r>
      <w:r>
        <w:t xml:space="preserve">ТО, которые находились в </w:t>
      </w:r>
      <w:proofErr w:type="spellStart"/>
      <w:r>
        <w:t>квадратe</w:t>
      </w:r>
      <w:proofErr w:type="spellEnd"/>
      <w:r w:rsidR="00D8026B">
        <w:t xml:space="preserve"> </w:t>
      </w:r>
      <w:r>
        <w:t xml:space="preserve">[0, </w:t>
      </w:r>
      <w:proofErr w:type="gramStart"/>
      <w:r>
        <w:t>100]</w:t>
      </w:r>
      <w:r>
        <w:rPr>
          <w:rFonts w:cs="Times New Roman"/>
        </w:rPr>
        <w:t>×</w:t>
      </w:r>
      <w:proofErr w:type="gramEnd"/>
      <w:r>
        <w:t>[0, 100]</w:t>
      </w:r>
      <w:r w:rsidRPr="0016001A">
        <w:t>;</w:t>
      </w:r>
    </w:p>
    <w:p w:rsidR="00DD79B4" w:rsidRPr="0016001A" w:rsidRDefault="00DD79B4" w:rsidP="00EE53AA">
      <w:pPr>
        <w:pStyle w:val="11"/>
        <w:ind w:left="1494" w:firstLine="0"/>
      </w:pPr>
      <w:r>
        <w:t>- ошибка измерения имела среднеквадратичное отклонение равное 0.1</w:t>
      </w:r>
      <w:r w:rsidRPr="0016001A">
        <w:t>;</w:t>
      </w:r>
    </w:p>
    <w:p w:rsidR="00DD79B4" w:rsidRDefault="00DD79B4" w:rsidP="00EE53AA">
      <w:pPr>
        <w:pStyle w:val="11"/>
        <w:ind w:left="1494" w:firstLine="0"/>
      </w:pPr>
      <w:r>
        <w:t>- параметр модульного произведения равнялся 0.5</w:t>
      </w:r>
    </w:p>
    <w:p w:rsidR="00DD79B4" w:rsidRDefault="00DD79B4" w:rsidP="00EE53AA">
      <w:pPr>
        <w:pStyle w:val="11"/>
        <w:ind w:left="1494" w:firstLine="0"/>
      </w:pPr>
      <w:r>
        <w:t xml:space="preserve">- радиус </w:t>
      </w:r>
      <w:r w:rsidR="00D8026B">
        <w:t>поля зрения равнялся 1</w:t>
      </w:r>
      <w:r>
        <w:t>0</w:t>
      </w:r>
    </w:p>
    <w:p w:rsidR="00DD79B4" w:rsidRPr="009D4E62" w:rsidRDefault="00E64BDF" w:rsidP="00EE53AA">
      <w:pPr>
        <w:pStyle w:val="11"/>
        <w:ind w:left="1494" w:firstLine="0"/>
      </w:pPr>
      <w:r>
        <w:t>Была сгенерировано случайное поле точечных ориентиров с равномерным распределением, и проведено моделирование движения ЛА с конечной целью в точке (100, 100).</w:t>
      </w:r>
      <w:r>
        <w:t xml:space="preserve"> Было замерено количество точек, в которых ЛА смог определить собственное местоположение с помощью алгоритма.</w:t>
      </w:r>
      <w:r w:rsidR="00DD79B4">
        <w:t xml:space="preserve"> Результаты приведены в виде графика на рисунке </w:t>
      </w:r>
      <w:r>
        <w:t>7.</w:t>
      </w:r>
    </w:p>
    <w:p w:rsidR="0028166D" w:rsidRDefault="0028166D"/>
    <w:p w:rsidR="0028166D" w:rsidRDefault="00E64BDF">
      <w:r w:rsidRPr="00E64BDF">
        <w:drawing>
          <wp:inline distT="0" distB="0" distL="0" distR="0" wp14:anchorId="3831A7E3" wp14:editId="640282A2">
            <wp:extent cx="5940425" cy="30549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B4" w:rsidRDefault="007F4B81" w:rsidP="00DD79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</w:p>
    <w:p w:rsidR="00DD79B4" w:rsidRDefault="00DD79B4" w:rsidP="00DD79B4">
      <w:pPr>
        <w:rPr>
          <w:rFonts w:ascii="Times New Roman" w:hAnsi="Times New Roman" w:cs="Times New Roman"/>
          <w:sz w:val="28"/>
          <w:szCs w:val="28"/>
        </w:rPr>
      </w:pPr>
    </w:p>
    <w:p w:rsidR="00DD79B4" w:rsidRPr="00EE53AA" w:rsidRDefault="00DD79B4" w:rsidP="00EE53AA">
      <w:pPr>
        <w:pStyle w:val="11"/>
        <w:jc w:val="center"/>
        <w:outlineLvl w:val="0"/>
        <w:rPr>
          <w:b/>
        </w:rPr>
      </w:pPr>
      <w:bookmarkStart w:id="14" w:name="_Toc198640354"/>
      <w:r w:rsidRPr="00EE53AA">
        <w:rPr>
          <w:b/>
        </w:rPr>
        <w:t>Заключение</w:t>
      </w:r>
      <w:bookmarkEnd w:id="14"/>
    </w:p>
    <w:p w:rsidR="0028166D" w:rsidRDefault="00EE53AA" w:rsidP="000A36DA">
      <w:pPr>
        <w:pStyle w:val="11"/>
      </w:pPr>
      <w:r>
        <w:t xml:space="preserve">В итоге выполнения работы была решена задача реализации алгоритма навигации по полю точечных ориентиров и задача моделирования работы алгоритма. Были получены определенные результаты в области работоспособности алгоритма в зависимости от различных параметров. Также были получены определенные навыки написания программ на языке </w:t>
      </w:r>
      <w:r>
        <w:rPr>
          <w:lang w:val="en-US"/>
        </w:rPr>
        <w:t>Wolfram</w:t>
      </w:r>
      <w:r w:rsidRPr="00EE53AA">
        <w:t>.</w:t>
      </w:r>
    </w:p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p w:rsidR="0028166D" w:rsidRDefault="0028166D"/>
    <w:sectPr w:rsidR="00281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15194"/>
    <w:multiLevelType w:val="hybridMultilevel"/>
    <w:tmpl w:val="F4005BFE"/>
    <w:lvl w:ilvl="0" w:tplc="EE34BE98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4106662"/>
    <w:multiLevelType w:val="hybridMultilevel"/>
    <w:tmpl w:val="92346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BA369FB"/>
    <w:multiLevelType w:val="hybridMultilevel"/>
    <w:tmpl w:val="F1B66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52BE2"/>
    <w:multiLevelType w:val="hybridMultilevel"/>
    <w:tmpl w:val="52CA9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1E037BD"/>
    <w:multiLevelType w:val="hybridMultilevel"/>
    <w:tmpl w:val="CA8E40D8"/>
    <w:lvl w:ilvl="0" w:tplc="EE34BE98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73D348B"/>
    <w:multiLevelType w:val="hybridMultilevel"/>
    <w:tmpl w:val="0CE65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6D"/>
    <w:rsid w:val="00000B19"/>
    <w:rsid w:val="000357E8"/>
    <w:rsid w:val="00077485"/>
    <w:rsid w:val="000A36DA"/>
    <w:rsid w:val="001161F9"/>
    <w:rsid w:val="00147ED0"/>
    <w:rsid w:val="0016001A"/>
    <w:rsid w:val="00196BE6"/>
    <w:rsid w:val="001A733B"/>
    <w:rsid w:val="001D6FF1"/>
    <w:rsid w:val="0028166D"/>
    <w:rsid w:val="002C02B6"/>
    <w:rsid w:val="002F435D"/>
    <w:rsid w:val="00314E2D"/>
    <w:rsid w:val="00336DCC"/>
    <w:rsid w:val="00363711"/>
    <w:rsid w:val="00380E7A"/>
    <w:rsid w:val="003E28C7"/>
    <w:rsid w:val="0046345A"/>
    <w:rsid w:val="004A0909"/>
    <w:rsid w:val="004E47C7"/>
    <w:rsid w:val="005E53AF"/>
    <w:rsid w:val="005F3A78"/>
    <w:rsid w:val="00601EF8"/>
    <w:rsid w:val="006120C3"/>
    <w:rsid w:val="006277D3"/>
    <w:rsid w:val="007034B5"/>
    <w:rsid w:val="00725506"/>
    <w:rsid w:val="00740286"/>
    <w:rsid w:val="007A2FA3"/>
    <w:rsid w:val="007E3358"/>
    <w:rsid w:val="007F4B81"/>
    <w:rsid w:val="00832335"/>
    <w:rsid w:val="008741D3"/>
    <w:rsid w:val="009806C4"/>
    <w:rsid w:val="009A51D1"/>
    <w:rsid w:val="009D4E62"/>
    <w:rsid w:val="00A4725C"/>
    <w:rsid w:val="00A50E9F"/>
    <w:rsid w:val="00AB1E77"/>
    <w:rsid w:val="00B033B0"/>
    <w:rsid w:val="00B50BE1"/>
    <w:rsid w:val="00B757CA"/>
    <w:rsid w:val="00B933F7"/>
    <w:rsid w:val="00BB126A"/>
    <w:rsid w:val="00BC114B"/>
    <w:rsid w:val="00BD0D5B"/>
    <w:rsid w:val="00BE283C"/>
    <w:rsid w:val="00C171D4"/>
    <w:rsid w:val="00C551C2"/>
    <w:rsid w:val="00CB7117"/>
    <w:rsid w:val="00D05982"/>
    <w:rsid w:val="00D358CA"/>
    <w:rsid w:val="00D8026B"/>
    <w:rsid w:val="00D91556"/>
    <w:rsid w:val="00DD79B4"/>
    <w:rsid w:val="00DE0B8F"/>
    <w:rsid w:val="00DE1CB4"/>
    <w:rsid w:val="00E64BDF"/>
    <w:rsid w:val="00E74EDF"/>
    <w:rsid w:val="00EB59CC"/>
    <w:rsid w:val="00EB7FF9"/>
    <w:rsid w:val="00EE53AA"/>
    <w:rsid w:val="00EF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C788D"/>
  <w15:chartTrackingRefBased/>
  <w15:docId w15:val="{8747BAD5-3885-46B4-A066-1C31B288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66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66D"/>
    <w:pPr>
      <w:keepNext/>
      <w:widowControl w:val="0"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166D"/>
    <w:rPr>
      <w:rFonts w:ascii="Arial" w:eastAsia="Arial" w:hAnsi="Arial" w:cs="Arial"/>
      <w:b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28166D"/>
    <w:rPr>
      <w:color w:val="0000FF"/>
      <w:u w:val="single"/>
    </w:rPr>
  </w:style>
  <w:style w:type="paragraph" w:styleId="a4">
    <w:name w:val="No Spacing"/>
    <w:uiPriority w:val="1"/>
    <w:qFormat/>
    <w:rsid w:val="0028166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6371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A51D1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E74EDF"/>
    <w:pPr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customStyle="1" w:styleId="11">
    <w:name w:val="Стиль1"/>
    <w:basedOn w:val="a"/>
    <w:qFormat/>
    <w:rsid w:val="001D6FF1"/>
    <w:pPr>
      <w:spacing w:after="160"/>
      <w:ind w:firstLine="709"/>
      <w:jc w:val="both"/>
    </w:pPr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1D6FF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D6FF1"/>
    <w:pPr>
      <w:spacing w:after="100"/>
      <w:ind w:left="240"/>
    </w:pPr>
  </w:style>
  <w:style w:type="table" w:styleId="a8">
    <w:name w:val="Table Grid"/>
    <w:basedOn w:val="a1"/>
    <w:uiPriority w:val="39"/>
    <w:rsid w:val="005E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0A36D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3">
    <w:name w:val="toc 3"/>
    <w:basedOn w:val="a"/>
    <w:next w:val="a"/>
    <w:autoRedefine/>
    <w:uiPriority w:val="39"/>
    <w:unhideWhenUsed/>
    <w:rsid w:val="003E28C7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a">
    <w:name w:val="caption"/>
    <w:basedOn w:val="a"/>
    <w:next w:val="a"/>
    <w:uiPriority w:val="35"/>
    <w:unhideWhenUsed/>
    <w:qFormat/>
    <w:rsid w:val="00380E7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3B"/>
    <w:rsid w:val="00063BB1"/>
    <w:rsid w:val="00E3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45245A7B2047AF91AA7F7C9C1BD1C8">
    <w:name w:val="BF45245A7B2047AF91AA7F7C9C1BD1C8"/>
    <w:rsid w:val="00E3203B"/>
  </w:style>
  <w:style w:type="paragraph" w:customStyle="1" w:styleId="69C534A33348432AA4220DA07DD27B74">
    <w:name w:val="69C534A33348432AA4220DA07DD27B74"/>
    <w:rsid w:val="00E3203B"/>
  </w:style>
  <w:style w:type="paragraph" w:customStyle="1" w:styleId="5C496166C7C44ED0B5A46992B0028A5C">
    <w:name w:val="5C496166C7C44ED0B5A46992B0028A5C"/>
    <w:rsid w:val="00E320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20495-F0DD-4A2E-B062-23E77CEB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jvnj ghjvnj</dc:creator>
  <cp:keywords/>
  <dc:description/>
  <cp:lastModifiedBy>ghjvnj ghjvnj</cp:lastModifiedBy>
  <cp:revision>2</cp:revision>
  <dcterms:created xsi:type="dcterms:W3CDTF">2025-05-20T10:34:00Z</dcterms:created>
  <dcterms:modified xsi:type="dcterms:W3CDTF">2025-05-20T10:34:00Z</dcterms:modified>
</cp:coreProperties>
</file>